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F5" w:rsidRPr="00E6109A" w:rsidRDefault="009C2AF5" w:rsidP="009C2AF5">
      <w:pPr>
        <w:spacing w:after="160" w:line="242" w:lineRule="auto"/>
        <w:ind w:right="-1"/>
        <w:jc w:val="right"/>
      </w:pPr>
      <w:bookmarkStart w:id="0" w:name="_GoBack"/>
      <w:bookmarkEnd w:id="0"/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</w:rPr>
      </w:pPr>
      <w:r w:rsidRPr="00D14CEB">
        <w:rPr>
          <w:b/>
          <w:color w:val="FFFFFF" w:themeColor="background1"/>
        </w:rPr>
        <w:t>ПРИКАЗ</w:t>
      </w: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  <w:sz w:val="18"/>
          <w:szCs w:val="1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D14CEB" w:rsidRPr="00D14CEB" w:rsidTr="00793641">
        <w:tc>
          <w:tcPr>
            <w:tcW w:w="3828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  <w:r w:rsidRPr="00D14CEB">
              <w:rPr>
                <w:color w:val="FFFFFF" w:themeColor="background1"/>
              </w:rPr>
              <w:t>от «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proofErr w:type="gramStart"/>
            <w:r w:rsidRPr="00D14CEB">
              <w:rPr>
                <w:color w:val="FFFFFF" w:themeColor="background1"/>
                <w:lang w:val="en-US"/>
              </w:rPr>
              <w:t>_</w:t>
            </w:r>
            <w:r w:rsidRPr="00D14CEB">
              <w:rPr>
                <w:color w:val="FFFFFF" w:themeColor="background1"/>
              </w:rPr>
              <w:t>»</w:t>
            </w:r>
            <w:r w:rsidRPr="00D14CEB">
              <w:rPr>
                <w:color w:val="FFFFFF" w:themeColor="background1"/>
                <w:lang w:val="en-US"/>
              </w:rPr>
              <w:t>_</w:t>
            </w:r>
            <w:proofErr w:type="gramEnd"/>
            <w:r w:rsidRPr="00D14CEB">
              <w:rPr>
                <w:color w:val="FFFFFF" w:themeColor="background1"/>
                <w:lang w:val="en-US"/>
              </w:rPr>
              <w:t>___________</w:t>
            </w:r>
            <w:r w:rsidRPr="00D14CEB">
              <w:rPr>
                <w:color w:val="FFFFFF" w:themeColor="background1"/>
              </w:rPr>
              <w:t>201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r w:rsidRPr="00D14CEB">
              <w:rPr>
                <w:color w:val="FFFFFF" w:themeColor="background1"/>
              </w:rPr>
              <w:t>г.</w:t>
            </w:r>
          </w:p>
        </w:tc>
        <w:tc>
          <w:tcPr>
            <w:tcW w:w="2817" w:type="dxa"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</w:p>
        </w:tc>
        <w:tc>
          <w:tcPr>
            <w:tcW w:w="2745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jc w:val="right"/>
              <w:rPr>
                <w:b/>
                <w:color w:val="FFFFFF" w:themeColor="background1"/>
                <w:lang w:val="en-US"/>
              </w:rPr>
            </w:pPr>
            <w:r w:rsidRPr="00D14CEB">
              <w:rPr>
                <w:color w:val="FFFFFF" w:themeColor="background1"/>
              </w:rPr>
              <w:t>№</w:t>
            </w:r>
            <w:r w:rsidRPr="00D14CEB">
              <w:rPr>
                <w:color w:val="FFFFFF" w:themeColor="background1"/>
                <w:lang w:val="en-US"/>
              </w:rPr>
              <w:t>___________</w:t>
            </w:r>
          </w:p>
        </w:tc>
      </w:tr>
    </w:tbl>
    <w:p w:rsidR="009C2AF5" w:rsidRPr="00D14CEB" w:rsidRDefault="009C2AF5" w:rsidP="009C2AF5">
      <w:pPr>
        <w:spacing w:line="242" w:lineRule="auto"/>
        <w:ind w:right="-1"/>
        <w:rPr>
          <w:color w:val="FFFFFF" w:themeColor="background1"/>
        </w:rPr>
      </w:pPr>
      <w:r w:rsidRPr="00D14CEB">
        <w:rPr>
          <w:color w:val="FFFFFF" w:themeColor="background1"/>
        </w:rPr>
        <w:t>Москва</w:t>
      </w:r>
    </w:p>
    <w:p w:rsidR="009C2AF5" w:rsidRDefault="009C2AF5" w:rsidP="009C2AF5">
      <w:pPr>
        <w:spacing w:line="242" w:lineRule="auto"/>
        <w:rPr>
          <w:b/>
        </w:rPr>
      </w:pPr>
    </w:p>
    <w:p w:rsidR="009C2AF5" w:rsidRPr="00E6109A" w:rsidRDefault="009C2AF5" w:rsidP="009C2AF5">
      <w:pPr>
        <w:spacing w:line="242" w:lineRule="auto"/>
        <w:rPr>
          <w:b/>
        </w:rPr>
      </w:pPr>
      <w:r w:rsidRPr="00E6109A">
        <w:rPr>
          <w:b/>
        </w:rPr>
        <w:t>О внесении изменений в перечень направлений подготовки, специальностей в</w:t>
      </w:r>
      <w:r w:rsidR="00E637C9" w:rsidRPr="00E6109A">
        <w:rPr>
          <w:b/>
        </w:rPr>
        <w:t> </w:t>
      </w:r>
      <w:r w:rsidRPr="00E6109A">
        <w:rPr>
          <w:b/>
        </w:rPr>
        <w:t>области строительства, получение высшего образования по 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</w:t>
      </w:r>
      <w:r w:rsidR="00E637C9" w:rsidRPr="00E6109A">
        <w:rPr>
          <w:b/>
        </w:rPr>
        <w:t> </w:t>
      </w:r>
      <w:r w:rsidRPr="00E6109A">
        <w:rPr>
          <w:b/>
        </w:rPr>
        <w:t>жилищно-коммунального хозяйства Российской Федерации от 6 апреля 2017 г. № 688/</w:t>
      </w:r>
      <w:proofErr w:type="spellStart"/>
      <w:r w:rsidRPr="00E6109A">
        <w:rPr>
          <w:b/>
        </w:rPr>
        <w:t>пр</w:t>
      </w:r>
      <w:proofErr w:type="spellEnd"/>
      <w:r w:rsidRPr="00E6109A">
        <w:rPr>
          <w:b/>
        </w:rPr>
        <w:t xml:space="preserve"> </w:t>
      </w:r>
    </w:p>
    <w:p w:rsidR="009C2AF5" w:rsidRPr="003237F0" w:rsidRDefault="009C2AF5" w:rsidP="009C2AF5">
      <w:pPr>
        <w:spacing w:line="242" w:lineRule="auto"/>
        <w:rPr>
          <w:sz w:val="24"/>
          <w:szCs w:val="24"/>
        </w:rPr>
      </w:pPr>
    </w:p>
    <w:p w:rsidR="003237F0" w:rsidRPr="003237F0" w:rsidRDefault="003237F0" w:rsidP="009C2AF5">
      <w:pPr>
        <w:spacing w:line="242" w:lineRule="auto"/>
        <w:rPr>
          <w:sz w:val="24"/>
          <w:szCs w:val="24"/>
        </w:rPr>
      </w:pPr>
    </w:p>
    <w:p w:rsidR="009C2AF5" w:rsidRPr="00E6109A" w:rsidRDefault="009C2AF5" w:rsidP="002D7C67">
      <w:pPr>
        <w:spacing w:line="242" w:lineRule="auto"/>
        <w:ind w:firstLine="709"/>
        <w:jc w:val="both"/>
      </w:pPr>
      <w:r w:rsidRPr="00E6109A">
        <w:t xml:space="preserve">В соответствии </w:t>
      </w:r>
      <w:r w:rsidRPr="00E6109A">
        <w:rPr>
          <w:color w:val="000000" w:themeColor="text1"/>
        </w:rPr>
        <w:t xml:space="preserve">с частью 7 </w:t>
      </w:r>
      <w:hyperlink r:id="rId8" w:history="1">
        <w:r w:rsidRPr="00E6109A">
          <w:rPr>
            <w:rStyle w:val="ab"/>
            <w:color w:val="000000" w:themeColor="text1"/>
          </w:rPr>
          <w:t>статьи 55.5-1</w:t>
        </w:r>
      </w:hyperlink>
      <w:r w:rsidRPr="00E6109A">
        <w:rPr>
          <w:color w:val="000000" w:themeColor="text1"/>
        </w:rPr>
        <w:t xml:space="preserve"> Градостроительного</w:t>
      </w:r>
      <w:r w:rsidRPr="00E6109A">
        <w:t xml:space="preserve"> кодекса Российской Федерации (Собрание законодательства Российской Федерации, 2005, №</w:t>
      </w:r>
      <w:r w:rsidR="00E637C9" w:rsidRPr="00E6109A">
        <w:t> </w:t>
      </w:r>
      <w:r w:rsidRPr="00E6109A">
        <w:t>1</w:t>
      </w:r>
      <w:r w:rsidR="00D95D82">
        <w:t>, ст. 16</w:t>
      </w:r>
      <w:r w:rsidRPr="00E6109A">
        <w:t xml:space="preserve">) </w:t>
      </w:r>
      <w:r w:rsidRPr="00CE796E">
        <w:rPr>
          <w:b/>
          <w:spacing w:val="60"/>
        </w:rPr>
        <w:t>приказываю:</w:t>
      </w:r>
    </w:p>
    <w:p w:rsidR="009C2AF5" w:rsidRPr="00E6109A" w:rsidRDefault="009C2AF5" w:rsidP="002D7C67">
      <w:pPr>
        <w:spacing w:line="242" w:lineRule="auto"/>
        <w:ind w:firstLine="709"/>
        <w:jc w:val="both"/>
        <w:rPr>
          <w:color w:val="000000" w:themeColor="text1"/>
        </w:rPr>
      </w:pPr>
      <w:bookmarkStart w:id="1" w:name="sub_217"/>
      <w:r w:rsidRPr="00E6109A">
        <w:t>внести изменения в перечень направлений подготовки, специальностей в области строительства, получение высшего образования по которым необходимо для специалистов по организации инженерных изысканий, специалистов по организации архитектурно-строительного проектирования, специалистов по организации строительства</w:t>
      </w:r>
      <w:bookmarkStart w:id="2" w:name="sub_216"/>
      <w:bookmarkStart w:id="3" w:name="sub_110"/>
      <w:r w:rsidRPr="00E6109A">
        <w:t>, утвержденный приказом Министерства строительства и жилищно-коммунального хозяйства Российской Федерации от 6 апреля 2017 г. № 688/</w:t>
      </w:r>
      <w:proofErr w:type="spellStart"/>
      <w:r w:rsidRPr="00E6109A">
        <w:t>пр</w:t>
      </w:r>
      <w:proofErr w:type="spellEnd"/>
      <w:r w:rsidRPr="00E6109A">
        <w:t xml:space="preserve"> (зарегистрировано Министерством юстиции Российской Федерации 26 апреля 2017 г., регистрационный № 46502),</w:t>
      </w:r>
      <w:r w:rsidR="00CE796E">
        <w:t xml:space="preserve"> с изменениями, внесенными приказами Министерства строительства и жилищно-коммунального хозяйства Российской Федерации от 13 октября 2017 г. № 1427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 юстиции Российской Федерации 2 ноября 2017 г., регистрационный № 48780) и от 22 декабря 2017 г. № 1700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м юстиции Российской Федерации 22 января 2018 г., регистрационный № 49713),</w:t>
      </w:r>
      <w:r w:rsidRPr="00E6109A">
        <w:t xml:space="preserve"> изложив его в редакции </w:t>
      </w:r>
      <w:bookmarkEnd w:id="2"/>
      <w:bookmarkEnd w:id="3"/>
      <w:r w:rsidRPr="00E6109A">
        <w:rPr>
          <w:color w:val="000000" w:themeColor="text1"/>
        </w:rPr>
        <w:t xml:space="preserve">согласно </w:t>
      </w:r>
      <w:hyperlink w:anchor="sub_249" w:history="1">
        <w:r w:rsidRPr="00E6109A">
          <w:rPr>
            <w:rStyle w:val="ab"/>
            <w:color w:val="000000" w:themeColor="text1"/>
          </w:rPr>
          <w:t>приложению</w:t>
        </w:r>
      </w:hyperlink>
      <w:r w:rsidRPr="00E6109A">
        <w:rPr>
          <w:color w:val="000000" w:themeColor="text1"/>
        </w:rPr>
        <w:t xml:space="preserve"> к настоящему приказу.</w:t>
      </w:r>
    </w:p>
    <w:bookmarkEnd w:id="1"/>
    <w:p w:rsidR="009C2AF5" w:rsidRPr="00E6109A" w:rsidRDefault="009C2AF5" w:rsidP="009C2AF5">
      <w:pPr>
        <w:spacing w:line="242" w:lineRule="auto"/>
        <w:rPr>
          <w:color w:val="000000" w:themeColor="text1"/>
        </w:rPr>
      </w:pPr>
    </w:p>
    <w:p w:rsidR="009C2AF5" w:rsidRPr="00E6109A" w:rsidRDefault="009C2AF5" w:rsidP="009C2AF5">
      <w:pPr>
        <w:spacing w:line="242" w:lineRule="auto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808"/>
        <w:gridCol w:w="3333"/>
      </w:tblGrid>
      <w:tr w:rsidR="009C2AF5" w:rsidRPr="00E6109A" w:rsidTr="00793641"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E6109A" w:rsidRDefault="009C2AF5" w:rsidP="00793641">
            <w:pPr>
              <w:pStyle w:val="afff7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CE796E" w:rsidRDefault="00CE796E" w:rsidP="00793641">
            <w:pPr>
              <w:pStyle w:val="affe"/>
              <w:spacing w:line="24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.В.Якушев</w:t>
            </w:r>
            <w:proofErr w:type="spellEnd"/>
          </w:p>
        </w:tc>
      </w:tr>
    </w:tbl>
    <w:p w:rsidR="002C2C62" w:rsidRDefault="002C2C62">
      <w:r>
        <w:br w:type="page"/>
      </w:r>
    </w:p>
    <w:p w:rsidR="00E6109A" w:rsidRDefault="00E6109A" w:rsidP="002C2C62">
      <w:pPr>
        <w:spacing w:line="264" w:lineRule="auto"/>
        <w:jc w:val="both"/>
      </w:pPr>
    </w:p>
    <w:tbl>
      <w:tblPr>
        <w:tblStyle w:val="a3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D1C19" w:rsidRPr="00E6109A" w:rsidTr="00793641">
        <w:tc>
          <w:tcPr>
            <w:tcW w:w="5954" w:type="dxa"/>
          </w:tcPr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br w:type="page"/>
            </w:r>
            <w:r w:rsidR="00CE796E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  <w:r w:rsidRPr="00E6109A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5D1C19" w:rsidRPr="00E6109A" w:rsidRDefault="005D1C19" w:rsidP="0079364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C19" w:rsidRPr="00E6109A" w:rsidRDefault="005D1C19" w:rsidP="005D1C19"/>
    <w:p w:rsidR="005D1C19" w:rsidRPr="00E6109A" w:rsidRDefault="005D1C19" w:rsidP="005D1C19"/>
    <w:p w:rsidR="005D1C19" w:rsidRPr="00E6109A" w:rsidRDefault="005D1C19" w:rsidP="005D1C19">
      <w:pPr>
        <w:rPr>
          <w:b/>
          <w:bCs/>
          <w:color w:val="26282F"/>
        </w:rPr>
      </w:pPr>
      <w:r w:rsidRPr="00E6109A">
        <w:rPr>
          <w:b/>
          <w:bCs/>
          <w:color w:val="26282F"/>
        </w:rPr>
        <w:t>ПЕРЕЧЕНЬ</w:t>
      </w:r>
    </w:p>
    <w:p w:rsidR="005D1C19" w:rsidRPr="00E6109A" w:rsidRDefault="005D1C19" w:rsidP="005D1C19">
      <w:pPr>
        <w:rPr>
          <w:b/>
        </w:rPr>
      </w:pPr>
      <w:r w:rsidRPr="00E6109A">
        <w:rPr>
          <w:b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4458C5" w:rsidRPr="00E6109A" w:rsidRDefault="004458C5"/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654"/>
      </w:tblGrid>
      <w:tr w:rsidR="00E637C9" w:rsidRPr="0042410D" w:rsidTr="00E637C9">
        <w:trPr>
          <w:trHeight w:val="300"/>
        </w:trPr>
        <w:tc>
          <w:tcPr>
            <w:tcW w:w="10206" w:type="dxa"/>
            <w:gridSpan w:val="3"/>
          </w:tcPr>
          <w:p w:rsidR="006141A3" w:rsidRPr="0042410D" w:rsidRDefault="005E2827" w:rsidP="006141A3">
            <w:pPr>
              <w:pStyle w:val="affff7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6141A3" w:rsidRPr="0042410D">
              <w:rPr>
                <w:b/>
                <w:bCs/>
              </w:rPr>
              <w:t xml:space="preserve">. Направления подготовки, специальности высшего образования, </w:t>
            </w:r>
          </w:p>
          <w:p w:rsidR="006141A3" w:rsidRPr="0042410D" w:rsidRDefault="006141A3" w:rsidP="006141A3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 xml:space="preserve">применяемые при реализации образовательных программ высшего образования образовательными организациями высшего образования, </w:t>
            </w:r>
          </w:p>
          <w:p w:rsidR="006141A3" w:rsidRPr="0042410D" w:rsidRDefault="006141A3" w:rsidP="001A7479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за исключением военных образовательных организаци</w:t>
            </w:r>
            <w:r w:rsidR="001A7479" w:rsidRPr="0042410D">
              <w:rPr>
                <w:b/>
                <w:bCs/>
              </w:rPr>
              <w:t>й</w:t>
            </w:r>
          </w:p>
        </w:tc>
      </w:tr>
      <w:tr w:rsidR="0042410D" w:rsidRPr="0042410D" w:rsidTr="00CE796E">
        <w:trPr>
          <w:trHeight w:val="300"/>
        </w:trPr>
        <w:tc>
          <w:tcPr>
            <w:tcW w:w="1134" w:type="dxa"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1418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Код*</w:t>
            </w:r>
          </w:p>
        </w:tc>
        <w:tc>
          <w:tcPr>
            <w:tcW w:w="7654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машиностроен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12042" w:rsidRPr="00E6109A" w:rsidRDefault="00F12042" w:rsidP="003D4829">
            <w:r w:rsidRPr="00E6109A">
              <w:t>0638</w:t>
            </w:r>
          </w:p>
        </w:tc>
        <w:tc>
          <w:tcPr>
            <w:tcW w:w="7654" w:type="dxa"/>
            <w:noWrap/>
          </w:tcPr>
          <w:p w:rsidR="00F12042" w:rsidRPr="00E6109A" w:rsidRDefault="00F12042" w:rsidP="00E637C9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химико-технологических процес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20200</w:t>
            </w:r>
          </w:p>
          <w:p w:rsidR="004458C5" w:rsidRPr="00E6109A" w:rsidRDefault="004458C5" w:rsidP="00465E5C">
            <w:r w:rsidRPr="00E6109A">
              <w:t>550200</w:t>
            </w:r>
          </w:p>
          <w:p w:rsidR="004458C5" w:rsidRPr="00E6109A" w:rsidRDefault="004458C5" w:rsidP="00465E5C">
            <w:r w:rsidRPr="00E6109A">
              <w:t>6519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зация и управл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металлургическ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5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изводственны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цессов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сварочных рабо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ых производст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ого производств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ированные системы обработки информации и управл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теплоэнергетически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зированное производство химических предприят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4</w:t>
            </w:r>
          </w:p>
          <w:p w:rsidR="004458C5" w:rsidRPr="00E6109A" w:rsidRDefault="004458C5" w:rsidP="00465E5C">
            <w:r w:rsidRPr="00E6109A">
              <w:t>15.04.04</w:t>
            </w:r>
          </w:p>
          <w:p w:rsidR="004458C5" w:rsidRPr="00E6109A" w:rsidRDefault="004458C5" w:rsidP="00465E5C">
            <w:r w:rsidRPr="00E6109A">
              <w:lastRenderedPageBreak/>
              <w:t>21.03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10200</w:t>
            </w:r>
          </w:p>
          <w:p w:rsidR="004458C5" w:rsidRPr="00E6109A" w:rsidRDefault="004458C5" w:rsidP="00465E5C">
            <w:r w:rsidRPr="00E6109A">
              <w:t>220700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203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lastRenderedPageBreak/>
              <w:t xml:space="preserve">Автоматизация технологических процессов и производств </w:t>
            </w:r>
            <w:r w:rsidR="0072699A" w:rsidRPr="00E6109A">
              <w:t xml:space="preserve">(по </w:t>
            </w:r>
            <w:proofErr w:type="gramStart"/>
            <w:r w:rsidR="0072699A"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585EDF" w:rsidRPr="00E6109A" w:rsidTr="003D4829">
        <w:trPr>
          <w:trHeight w:val="300"/>
        </w:trPr>
        <w:tc>
          <w:tcPr>
            <w:tcW w:w="1134" w:type="dxa"/>
          </w:tcPr>
          <w:p w:rsidR="00585EDF" w:rsidRPr="00E6109A" w:rsidRDefault="00585ED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85EDF" w:rsidRPr="00E6109A" w:rsidRDefault="00585EDF" w:rsidP="00465E5C">
            <w:r w:rsidRPr="00E6109A">
              <w:t>0646</w:t>
            </w:r>
          </w:p>
        </w:tc>
        <w:tc>
          <w:tcPr>
            <w:tcW w:w="7654" w:type="dxa"/>
            <w:noWrap/>
          </w:tcPr>
          <w:p w:rsidR="00585EDF" w:rsidRPr="00E6109A" w:rsidRDefault="00585EDF" w:rsidP="00F3318E">
            <w:pPr>
              <w:jc w:val="left"/>
            </w:pPr>
            <w:r w:rsidRPr="00E6109A">
              <w:t>Автоматизированные системы управл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Автоматизированные </w:t>
            </w: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</w:t>
            </w:r>
            <w:r w:rsidR="00E637C9" w:rsidRPr="00E6109A">
              <w:t> </w:t>
            </w:r>
            <w:r w:rsidRPr="00E6109A">
              <w:t>систем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ка и автоматизация на транспорте (железнодорожном транспорте)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ка и теле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ка и управление в технических системах</w:t>
            </w:r>
            <w:r w:rsidR="00F3318E" w:rsidRPr="00E6109A">
              <w:t>**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840E6" w:rsidRPr="00E6109A" w:rsidRDefault="000840E6" w:rsidP="000840E6">
            <w:r w:rsidRPr="00E6109A">
              <w:t>1603</w:t>
            </w:r>
          </w:p>
          <w:p w:rsidR="000840E6" w:rsidRPr="00E6109A" w:rsidRDefault="000840E6" w:rsidP="000840E6">
            <w:r w:rsidRPr="00E6109A">
              <w:t>190402</w:t>
            </w:r>
          </w:p>
          <w:p w:rsidR="000840E6" w:rsidRPr="00E6109A" w:rsidRDefault="000840E6" w:rsidP="000840E6">
            <w:r w:rsidRPr="00E6109A">
              <w:t>21.02</w:t>
            </w:r>
          </w:p>
          <w:p w:rsidR="00F12042" w:rsidRPr="00E6109A" w:rsidRDefault="00F12042" w:rsidP="000840E6">
            <w:r w:rsidRPr="00E6109A">
              <w:t>2107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атика, телемеханика и связь на железнодорожном транспорт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2</w:t>
            </w:r>
          </w:p>
          <w:p w:rsidR="004458C5" w:rsidRPr="00E6109A" w:rsidRDefault="004458C5" w:rsidP="00465E5C">
            <w:r w:rsidRPr="00E6109A">
              <w:t>23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400</w:t>
            </w:r>
          </w:p>
          <w:p w:rsidR="004458C5" w:rsidRPr="00E6109A" w:rsidRDefault="004458C5" w:rsidP="00465E5C">
            <w:r w:rsidRPr="00E6109A">
              <w:t>21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ое управление электроэнергетическими систем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обильные дороги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642C" w:rsidRPr="00E6109A" w:rsidRDefault="0000642C" w:rsidP="00F12042">
            <w:r w:rsidRPr="00E6109A">
              <w:t>270205</w:t>
            </w:r>
          </w:p>
          <w:p w:rsidR="00F12042" w:rsidRPr="00E6109A" w:rsidRDefault="00F12042" w:rsidP="0000642C">
            <w:r w:rsidRPr="00E6109A">
              <w:t>2910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800</w:t>
            </w:r>
          </w:p>
          <w:p w:rsidR="004458C5" w:rsidRPr="00E6109A" w:rsidRDefault="004458C5" w:rsidP="00465E5C">
            <w:r w:rsidRPr="00E6109A">
              <w:t>35.03.06</w:t>
            </w:r>
          </w:p>
          <w:p w:rsidR="004458C5" w:rsidRPr="00E6109A" w:rsidRDefault="004458C5" w:rsidP="00465E5C">
            <w:r w:rsidRPr="00E6109A">
              <w:t>35.04.06</w:t>
            </w:r>
          </w:p>
          <w:p w:rsidR="004458C5" w:rsidRPr="00E6109A" w:rsidRDefault="004458C5" w:rsidP="00465E5C">
            <w:r w:rsidRPr="00E6109A">
              <w:t>5608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гроинженер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метеоролог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грохимия и почво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102</w:t>
            </w:r>
          </w:p>
          <w:p w:rsidR="004458C5" w:rsidRPr="00E6109A" w:rsidRDefault="004458C5" w:rsidP="003D4829">
            <w:pPr>
              <w:rPr>
                <w:vertAlign w:val="superscript"/>
              </w:rPr>
            </w:pPr>
            <w:r w:rsidRPr="00E6109A">
              <w:t>320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1</w:t>
            </w:r>
          </w:p>
          <w:p w:rsidR="004458C5" w:rsidRPr="00E6109A" w:rsidRDefault="004458C5" w:rsidP="00465E5C">
            <w:r w:rsidRPr="00E6109A">
              <w:t>07.04.01</w:t>
            </w:r>
          </w:p>
          <w:p w:rsidR="004458C5" w:rsidRPr="00E6109A" w:rsidRDefault="004458C5" w:rsidP="00465E5C">
            <w:r w:rsidRPr="00E6109A">
              <w:t>07.06.01</w:t>
            </w:r>
          </w:p>
          <w:p w:rsidR="004458C5" w:rsidRPr="00E6109A" w:rsidRDefault="004458C5" w:rsidP="00465E5C">
            <w:r w:rsidRPr="00E6109A">
              <w:t>07.07.01</w:t>
            </w:r>
          </w:p>
          <w:p w:rsidR="004458C5" w:rsidRPr="00E6109A" w:rsidRDefault="004458C5" w:rsidP="00465E5C">
            <w:r w:rsidRPr="00E6109A">
              <w:t>07.09.01</w:t>
            </w:r>
          </w:p>
          <w:p w:rsidR="004458C5" w:rsidRPr="00E6109A" w:rsidRDefault="004458C5" w:rsidP="00465E5C">
            <w:r w:rsidRPr="00E6109A">
              <w:t>1201</w:t>
            </w:r>
          </w:p>
          <w:p w:rsidR="004458C5" w:rsidRPr="00E6109A" w:rsidRDefault="004458C5" w:rsidP="00465E5C">
            <w:r w:rsidRPr="00E6109A">
              <w:t>270100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1</w:t>
            </w:r>
          </w:p>
          <w:p w:rsidR="004458C5" w:rsidRPr="00E6109A" w:rsidRDefault="004458C5" w:rsidP="00465E5C">
            <w:r w:rsidRPr="00E6109A">
              <w:t>290100</w:t>
            </w:r>
          </w:p>
          <w:p w:rsidR="004458C5" w:rsidRPr="00E6109A" w:rsidRDefault="004458C5" w:rsidP="00465E5C">
            <w:r w:rsidRPr="00E6109A">
              <w:t>29.01</w:t>
            </w:r>
          </w:p>
          <w:p w:rsidR="004458C5" w:rsidRPr="00E6109A" w:rsidRDefault="004458C5" w:rsidP="00465E5C">
            <w:r w:rsidRPr="00E6109A">
              <w:t>521700</w:t>
            </w:r>
          </w:p>
          <w:p w:rsidR="004458C5" w:rsidRPr="00E6109A" w:rsidRDefault="004458C5" w:rsidP="00465E5C">
            <w:r w:rsidRPr="00E6109A">
              <w:t>553400</w:t>
            </w:r>
          </w:p>
          <w:p w:rsidR="004458C5" w:rsidRPr="00E6109A" w:rsidRDefault="004458C5" w:rsidP="00465E5C">
            <w:r w:rsidRPr="00E6109A">
              <w:t>63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рхитектур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рхитектура и планировка сельских населенных мес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050"/>
              </w:tabs>
              <w:jc w:val="left"/>
            </w:pPr>
            <w:r>
              <w:t>Архитектура сельских населенных пун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2</w:t>
            </w:r>
          </w:p>
          <w:p w:rsidR="004458C5" w:rsidRPr="00E6109A" w:rsidRDefault="004458C5" w:rsidP="00465E5C">
            <w:r w:rsidRPr="00E6109A">
              <w:t>1302</w:t>
            </w:r>
          </w:p>
          <w:p w:rsidR="004458C5" w:rsidRPr="00E6109A" w:rsidRDefault="004458C5" w:rsidP="00465E5C">
            <w:r w:rsidRPr="00E6109A">
              <w:t>300200</w:t>
            </w:r>
          </w:p>
          <w:p w:rsidR="004458C5" w:rsidRPr="00E6109A" w:rsidRDefault="004458C5" w:rsidP="00465E5C">
            <w:r w:rsidRPr="00E6109A">
              <w:t>30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строном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.05.02</w:t>
            </w:r>
          </w:p>
          <w:p w:rsidR="004458C5" w:rsidRPr="00E6109A" w:rsidRDefault="004458C5" w:rsidP="00465E5C">
            <w:r w:rsidRPr="00E6109A">
              <w:t>14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станции: проектирование, эксплуатация и инжиниринг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000</w:t>
            </w:r>
          </w:p>
          <w:p w:rsidR="004458C5" w:rsidRPr="00E6109A" w:rsidRDefault="004458C5" w:rsidP="00465E5C">
            <w:r w:rsidRPr="00E6109A">
              <w:t>14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ические 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10</w:t>
            </w:r>
          </w:p>
          <w:p w:rsidR="004458C5" w:rsidRPr="00E6109A" w:rsidRDefault="004458C5" w:rsidP="00465E5C">
            <w:r w:rsidRPr="00E6109A">
              <w:t>10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о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2</w:t>
            </w:r>
          </w:p>
          <w:p w:rsidR="004458C5" w:rsidRPr="00E6109A" w:rsidRDefault="004458C5" w:rsidP="00465E5C">
            <w:r w:rsidRPr="00E6109A">
              <w:t>1303</w:t>
            </w:r>
          </w:p>
          <w:p w:rsidR="004458C5" w:rsidRPr="00E6109A" w:rsidRDefault="004458C5" w:rsidP="00465E5C">
            <w:r w:rsidRPr="00E6109A">
              <w:t>300300</w:t>
            </w:r>
          </w:p>
          <w:p w:rsidR="004458C5" w:rsidRPr="00E6109A" w:rsidRDefault="004458C5" w:rsidP="00465E5C">
            <w:r w:rsidRPr="00E6109A">
              <w:t>3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эрофот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101</w:t>
            </w:r>
          </w:p>
          <w:p w:rsidR="004458C5" w:rsidRPr="00E6109A" w:rsidRDefault="004458C5" w:rsidP="00465E5C">
            <w:r w:rsidRPr="00E6109A">
              <w:t>3301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 xml:space="preserve">Безопасность жизнедеятельности в </w:t>
            </w:r>
            <w:proofErr w:type="spellStart"/>
            <w:r w:rsidRPr="00E6109A">
              <w:t>техносфере</w:t>
            </w:r>
            <w:proofErr w:type="spellEnd"/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3D4829">
            <w:r w:rsidRPr="00E6109A">
              <w:t>330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Безопасность технологических процессов и производств</w:t>
            </w:r>
            <w:r w:rsidR="00F3318E" w:rsidRPr="00E6109A">
              <w:t>**</w:t>
            </w:r>
          </w:p>
        </w:tc>
      </w:tr>
      <w:tr w:rsidR="003D4829" w:rsidRPr="00E6109A" w:rsidTr="003D4829">
        <w:trPr>
          <w:trHeight w:val="300"/>
        </w:trPr>
        <w:tc>
          <w:tcPr>
            <w:tcW w:w="1134" w:type="dxa"/>
          </w:tcPr>
          <w:p w:rsidR="003D4829" w:rsidRPr="00E6109A" w:rsidRDefault="003D482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3D4829">
            <w:r w:rsidRPr="00E6109A">
              <w:t>280102</w:t>
            </w:r>
          </w:p>
        </w:tc>
        <w:tc>
          <w:tcPr>
            <w:tcW w:w="7654" w:type="dxa"/>
            <w:noWrap/>
          </w:tcPr>
          <w:p w:rsidR="003D4829" w:rsidRPr="00E6109A" w:rsidRDefault="003D4829" w:rsidP="00C57011">
            <w:pPr>
              <w:jc w:val="left"/>
            </w:pPr>
            <w:r w:rsidRPr="00E6109A">
              <w:t>Безопасность технологических процессов и производств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1</w:t>
            </w:r>
          </w:p>
          <w:p w:rsidR="004458C5" w:rsidRPr="00E6109A" w:rsidRDefault="004458C5" w:rsidP="00465E5C">
            <w:r w:rsidRPr="00E6109A">
              <w:t>090800</w:t>
            </w:r>
          </w:p>
          <w:p w:rsidR="004458C5" w:rsidRPr="00E6109A" w:rsidRDefault="004458C5" w:rsidP="00465E5C">
            <w:r w:rsidRPr="00E6109A">
              <w:t>09.09</w:t>
            </w:r>
          </w:p>
          <w:p w:rsidR="004458C5" w:rsidRPr="00E6109A" w:rsidRDefault="004458C5" w:rsidP="00465E5C">
            <w:r w:rsidRPr="00E6109A">
              <w:t>1305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Бурение нефтяных и газовых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500</w:t>
            </w:r>
          </w:p>
          <w:p w:rsidR="004458C5" w:rsidRPr="00E6109A" w:rsidRDefault="004458C5" w:rsidP="00465E5C">
            <w:r w:rsidRPr="00E6109A">
              <w:t>1508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акуумная и компрессорная техника физических установок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1000</w:t>
            </w:r>
          </w:p>
          <w:p w:rsidR="004458C5" w:rsidRPr="00E6109A" w:rsidRDefault="004458C5" w:rsidP="00465E5C">
            <w:r w:rsidRPr="00E6109A">
              <w:t>1304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зрыв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нутризаводское электро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ное хозяйство и мелиорац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57FF3" w:rsidRPr="00E6109A" w:rsidRDefault="00157FF3" w:rsidP="00F12042">
            <w:r w:rsidRPr="00E6109A">
              <w:t>270112</w:t>
            </w:r>
          </w:p>
          <w:p w:rsidR="00F12042" w:rsidRPr="00E6109A" w:rsidRDefault="00F12042" w:rsidP="00157FF3">
            <w:r w:rsidRPr="00E6109A">
              <w:t>2908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 и канализ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, канализация, рациональное использование и</w:t>
            </w:r>
            <w:r w:rsidR="00E637C9" w:rsidRPr="00E6109A">
              <w:t> </w:t>
            </w:r>
            <w:r w:rsidRPr="00E6109A">
              <w:t>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охозяйствен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2</w:t>
            </w:r>
          </w:p>
          <w:p w:rsidR="004458C5" w:rsidRPr="00E6109A" w:rsidRDefault="004458C5" w:rsidP="00465E5C">
            <w:r w:rsidRPr="00E6109A">
              <w:t>05.05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енная картограф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сстановление искусственных сооружений, мостов и тонне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1600</w:t>
            </w:r>
          </w:p>
          <w:p w:rsidR="004458C5" w:rsidRPr="00E6109A" w:rsidRDefault="004458C5" w:rsidP="00465E5C">
            <w:r w:rsidRPr="00E6109A">
              <w:t>14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ысоковольтная электроэнергетика и электро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600</w:t>
            </w:r>
          </w:p>
          <w:p w:rsidR="004458C5" w:rsidRPr="00E6109A" w:rsidRDefault="004458C5" w:rsidP="00465E5C">
            <w:r w:rsidRPr="00E6109A">
              <w:t>16.03.02</w:t>
            </w:r>
          </w:p>
          <w:p w:rsidR="004458C5" w:rsidRPr="00E6109A" w:rsidRDefault="004458C5" w:rsidP="00465E5C">
            <w:r w:rsidRPr="00E6109A">
              <w:t>16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ысокотехнологические плазменные и 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400</w:t>
            </w:r>
          </w:p>
          <w:p w:rsidR="004458C5" w:rsidRPr="00E6109A" w:rsidRDefault="004458C5" w:rsidP="00465E5C">
            <w:r w:rsidRPr="00E6109A">
              <w:t>14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азотурбинные, паротурбинные установки и двигател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азоснабжение промышленных, коммунально-бытовых и сельскохозяйственных объе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51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графия и 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0</w:t>
            </w:r>
          </w:p>
          <w:p w:rsidR="004458C5" w:rsidRPr="00E6109A" w:rsidRDefault="004458C5" w:rsidP="00465E5C">
            <w:r w:rsidRPr="00E6109A">
              <w:t>552300</w:t>
            </w:r>
          </w:p>
          <w:p w:rsidR="004458C5" w:rsidRPr="00E6109A" w:rsidRDefault="004458C5" w:rsidP="00465E5C">
            <w:r w:rsidRPr="00E6109A">
              <w:t>650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3.03</w:t>
            </w:r>
          </w:p>
          <w:p w:rsidR="004458C5" w:rsidRPr="00E6109A" w:rsidRDefault="004458C5" w:rsidP="00465E5C">
            <w:r w:rsidRPr="00E6109A">
              <w:t>21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 и дистанционное зондир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2</w:t>
            </w:r>
          </w:p>
          <w:p w:rsidR="004458C5" w:rsidRPr="00E6109A" w:rsidRDefault="004458C5" w:rsidP="00465E5C">
            <w:r w:rsidRPr="00E6109A">
              <w:t>0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 и поис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ческая съемка и поиски месторождений полезных ископаемых – морск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100</w:t>
            </w:r>
          </w:p>
          <w:p w:rsidR="004458C5" w:rsidRPr="00E6109A" w:rsidRDefault="004458C5" w:rsidP="00465E5C">
            <w:r w:rsidRPr="00E6109A">
              <w:t>130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1100</w:t>
            </w:r>
          </w:p>
          <w:p w:rsidR="0072699A" w:rsidRPr="00E6109A" w:rsidRDefault="0072699A" w:rsidP="00465E5C">
            <w:r w:rsidRPr="00E6109A">
              <w:t>020300</w:t>
            </w:r>
          </w:p>
          <w:p w:rsidR="004458C5" w:rsidRPr="00E6109A" w:rsidRDefault="004458C5" w:rsidP="00465E5C">
            <w:r w:rsidRPr="00E6109A">
              <w:t>020301</w:t>
            </w:r>
          </w:p>
          <w:p w:rsidR="004458C5" w:rsidRPr="00E6109A" w:rsidRDefault="004458C5" w:rsidP="00465E5C">
            <w:r w:rsidRPr="00E6109A">
              <w:t>020700</w:t>
            </w:r>
          </w:p>
          <w:p w:rsidR="004458C5" w:rsidRPr="00E6109A" w:rsidRDefault="004458C5" w:rsidP="00465E5C">
            <w:r w:rsidRPr="00E6109A">
              <w:t>05.03.01</w:t>
            </w:r>
          </w:p>
          <w:p w:rsidR="004458C5" w:rsidRPr="00E6109A" w:rsidRDefault="004458C5" w:rsidP="00465E5C">
            <w:r w:rsidRPr="00E6109A">
              <w:t>05.04.01</w:t>
            </w:r>
          </w:p>
          <w:p w:rsidR="004458C5" w:rsidRPr="00E6109A" w:rsidRDefault="004458C5" w:rsidP="00465E5C">
            <w:r w:rsidRPr="00E6109A">
              <w:t>5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5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логия и геохимия горючи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0</w:t>
            </w:r>
          </w:p>
          <w:p w:rsidR="004458C5" w:rsidRPr="00E6109A" w:rsidRDefault="004458C5" w:rsidP="00465E5C">
            <w:r w:rsidRPr="00E6109A">
              <w:t>55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я и 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0500</w:t>
            </w:r>
          </w:p>
          <w:p w:rsidR="004458C5" w:rsidRPr="00E6109A" w:rsidRDefault="004458C5" w:rsidP="00465E5C">
            <w:r w:rsidRPr="00E6109A">
              <w:t>08.05</w:t>
            </w:r>
          </w:p>
          <w:p w:rsidR="004458C5" w:rsidRPr="00E6109A" w:rsidRDefault="004458C5" w:rsidP="00465E5C">
            <w:r w:rsidRPr="00E6109A">
              <w:t>13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нефти и газ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морф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9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исследования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105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4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6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3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химия, минералогия и пет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3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8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авлические машины, гидроприводы и </w:t>
            </w:r>
            <w:proofErr w:type="spellStart"/>
            <w:r w:rsidRPr="00E6109A">
              <w:t>гидропневмоавто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7</w:t>
            </w:r>
          </w:p>
          <w:p w:rsidR="004458C5" w:rsidRPr="00E6109A" w:rsidRDefault="004458C5" w:rsidP="00465E5C">
            <w:r w:rsidRPr="00E6109A">
              <w:t>011400</w:t>
            </w:r>
          </w:p>
          <w:p w:rsidR="004458C5" w:rsidRPr="00E6109A" w:rsidRDefault="004458C5" w:rsidP="00465E5C">
            <w:r w:rsidRPr="00E6109A">
              <w:t>020304</w:t>
            </w:r>
          </w:p>
          <w:p w:rsidR="004458C5" w:rsidRPr="00E6109A" w:rsidRDefault="004458C5" w:rsidP="00465E5C">
            <w:r w:rsidRPr="00E6109A">
              <w:t>08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еология и 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900</w:t>
            </w:r>
          </w:p>
          <w:p w:rsidR="004458C5" w:rsidRPr="00E6109A" w:rsidRDefault="004458C5" w:rsidP="00D207BF">
            <w:pPr>
              <w:shd w:val="clear" w:color="auto" w:fill="FFFFFF"/>
              <w:rPr>
                <w:vertAlign w:val="superscript"/>
              </w:rPr>
            </w:pPr>
            <w:r w:rsidRPr="00E6109A">
              <w:t>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29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8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рафия и навигационного обеспечение судох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7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1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0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 суш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логия суши и океан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1</w:t>
            </w:r>
          </w:p>
          <w:p w:rsidR="004458C5" w:rsidRPr="00E6109A" w:rsidRDefault="004458C5" w:rsidP="00465E5C">
            <w:r w:rsidRPr="00E6109A">
              <w:t>31.10</w:t>
            </w:r>
          </w:p>
          <w:p w:rsidR="004458C5" w:rsidRPr="00E6109A" w:rsidRDefault="004458C5" w:rsidP="00465E5C">
            <w:r w:rsidRPr="00E6109A">
              <w:t>35.03.11</w:t>
            </w:r>
          </w:p>
          <w:p w:rsidR="004458C5" w:rsidRPr="00E6109A" w:rsidRDefault="004458C5" w:rsidP="00465E5C">
            <w:r w:rsidRPr="00E6109A">
              <w:t>35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мелиор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4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4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5109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метеорология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A3494" w:rsidRPr="00E6109A" w:rsidRDefault="005A3494" w:rsidP="005A3494">
            <w:r w:rsidRPr="00E6109A">
              <w:t>270104</w:t>
            </w:r>
          </w:p>
          <w:p w:rsidR="00FD10EE" w:rsidRPr="00E6109A" w:rsidRDefault="00FD10EE" w:rsidP="00FD10EE">
            <w:r w:rsidRPr="00E6109A">
              <w:t>290400</w:t>
            </w:r>
          </w:p>
          <w:p w:rsidR="00FD10EE" w:rsidRPr="00E6109A" w:rsidRDefault="00FD10EE" w:rsidP="00FD10EE">
            <w:r w:rsidRPr="00E6109A">
              <w:t>29.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водных морских путей и портов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 водных путей и пор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речных сооружений и гидроэлектростанций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идр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лектростан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0300</w:t>
            </w:r>
          </w:p>
          <w:p w:rsidR="004458C5" w:rsidRPr="00E6109A" w:rsidRDefault="004458C5" w:rsidP="00465E5C">
            <w:r w:rsidRPr="00E6109A">
              <w:t>1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Гидроэлектроэнерге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ая электро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2</w:t>
            </w:r>
          </w:p>
          <w:p w:rsidR="004458C5" w:rsidRPr="00E6109A" w:rsidRDefault="004458C5" w:rsidP="00465E5C">
            <w:r w:rsidRPr="00E6109A">
              <w:t>130400</w:t>
            </w:r>
          </w:p>
          <w:p w:rsidR="004458C5" w:rsidRPr="00E6109A" w:rsidRDefault="004458C5" w:rsidP="00465E5C">
            <w:r w:rsidRPr="00E6109A">
              <w:t>21.05.04</w:t>
            </w:r>
          </w:p>
          <w:p w:rsidR="004458C5" w:rsidRPr="00E6109A" w:rsidRDefault="004458C5" w:rsidP="00465E5C">
            <w:r w:rsidRPr="00E6109A">
              <w:t>550600</w:t>
            </w:r>
          </w:p>
          <w:p w:rsidR="004458C5" w:rsidRPr="00E6109A" w:rsidRDefault="004458C5" w:rsidP="00465E5C">
            <w:r w:rsidRPr="00E6109A">
              <w:t>65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комплекс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2</w:t>
            </w:r>
          </w:p>
          <w:p w:rsidR="004458C5" w:rsidRPr="00E6109A" w:rsidRDefault="004458C5" w:rsidP="00465E5C">
            <w:r w:rsidRPr="00E6109A">
              <w:t>170100</w:t>
            </w:r>
          </w:p>
          <w:p w:rsidR="004458C5" w:rsidRPr="00E6109A" w:rsidRDefault="004458C5" w:rsidP="00465E5C">
            <w:r w:rsidRPr="00E6109A">
              <w:t>17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6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72699A">
            <w:r w:rsidRPr="00E6109A">
              <w:t>1206</w:t>
            </w:r>
          </w:p>
          <w:p w:rsidR="0072699A" w:rsidRPr="00E6109A" w:rsidRDefault="0072699A" w:rsidP="0072699A">
            <w:r w:rsidRPr="00E6109A">
              <w:t>270105</w:t>
            </w:r>
          </w:p>
          <w:p w:rsidR="00FD10EE" w:rsidRPr="00E6109A" w:rsidRDefault="00FD10EE" w:rsidP="0072699A">
            <w:r w:rsidRPr="00E6109A">
              <w:t>2905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3</w:t>
            </w:r>
          </w:p>
          <w:p w:rsidR="004458C5" w:rsidRPr="00E6109A" w:rsidRDefault="004458C5" w:rsidP="00465E5C">
            <w:r w:rsidRPr="00E6109A">
              <w:t>31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одской кадастр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ородской транспорт и пути сообщен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Городской электрически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4</w:t>
            </w:r>
          </w:p>
          <w:p w:rsidR="004458C5" w:rsidRPr="00E6109A" w:rsidRDefault="004458C5" w:rsidP="00465E5C">
            <w:r w:rsidRPr="00E6109A">
              <w:t>07.04.04</w:t>
            </w:r>
          </w:p>
          <w:p w:rsidR="004458C5" w:rsidRPr="00E6109A" w:rsidRDefault="004458C5" w:rsidP="00465E5C">
            <w:r w:rsidRPr="00E6109A">
              <w:t>07.09.04</w:t>
            </w:r>
          </w:p>
          <w:p w:rsidR="004458C5" w:rsidRPr="00E6109A" w:rsidRDefault="004458C5" w:rsidP="00465E5C">
            <w:r w:rsidRPr="00E6109A">
              <w:t>270400</w:t>
            </w:r>
          </w:p>
          <w:p w:rsidR="004458C5" w:rsidRPr="00E6109A" w:rsidRDefault="004458C5" w:rsidP="00465E5C">
            <w:r w:rsidRPr="00E6109A">
              <w:t>270900</w:t>
            </w:r>
          </w:p>
          <w:p w:rsidR="004458C5" w:rsidRPr="00E6109A" w:rsidRDefault="004458C5" w:rsidP="00465E5C">
            <w:r w:rsidRPr="00E6109A">
              <w:t>27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радо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3</w:t>
            </w:r>
          </w:p>
          <w:p w:rsidR="004458C5" w:rsidRPr="00E6109A" w:rsidRDefault="004458C5" w:rsidP="00465E5C">
            <w:r w:rsidRPr="00E6109A">
              <w:t>07.04.03</w:t>
            </w:r>
          </w:p>
          <w:p w:rsidR="004458C5" w:rsidRPr="00E6109A" w:rsidRDefault="004458C5" w:rsidP="00465E5C">
            <w:r w:rsidRPr="00E6109A">
              <w:t>07.09.03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2</w:t>
            </w:r>
          </w:p>
          <w:p w:rsidR="004458C5" w:rsidRPr="00E6109A" w:rsidRDefault="004458C5" w:rsidP="00465E5C">
            <w:r w:rsidRPr="00E6109A">
              <w:t>29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Дизайн архитектурно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Железнодорожные сооружения и путевое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38.03.10</w:t>
            </w:r>
          </w:p>
          <w:p w:rsidR="004458C5" w:rsidRPr="00E6109A" w:rsidRDefault="004458C5" w:rsidP="00465E5C">
            <w:r w:rsidRPr="00E6109A">
              <w:t>38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Жилищное хозяйство и коммунальная инфрастру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2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553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6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та окружающе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Защита в чрезвычайных ситуация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800</w:t>
            </w:r>
          </w:p>
          <w:p w:rsidR="004458C5" w:rsidRPr="00E6109A" w:rsidRDefault="004458C5" w:rsidP="00465E5C">
            <w:r w:rsidRPr="00E6109A">
              <w:t>21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щенные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2</w:t>
            </w:r>
          </w:p>
          <w:p w:rsidR="004458C5" w:rsidRPr="00E6109A" w:rsidRDefault="004458C5" w:rsidP="00465E5C">
            <w:r w:rsidRPr="00E6109A">
              <w:t>3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1</w:t>
            </w:r>
          </w:p>
          <w:p w:rsidR="004458C5" w:rsidRPr="00E6109A" w:rsidRDefault="004458C5" w:rsidP="00465E5C">
            <w:r w:rsidRPr="00E6109A">
              <w:t>1508</w:t>
            </w:r>
          </w:p>
          <w:p w:rsidR="004458C5" w:rsidRPr="00E6109A" w:rsidRDefault="004458C5" w:rsidP="00465E5C">
            <w:r w:rsidRPr="00E6109A">
              <w:t>310900</w:t>
            </w:r>
          </w:p>
          <w:p w:rsidR="004458C5" w:rsidRPr="00E6109A" w:rsidRDefault="004458C5" w:rsidP="00465E5C">
            <w:r w:rsidRPr="00E6109A">
              <w:t>3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000</w:t>
            </w:r>
          </w:p>
          <w:p w:rsidR="004458C5" w:rsidRPr="00E6109A" w:rsidRDefault="004458C5" w:rsidP="00465E5C">
            <w:r w:rsidRPr="00E6109A">
              <w:t>560600</w:t>
            </w:r>
          </w:p>
          <w:p w:rsidR="004458C5" w:rsidRPr="00E6109A" w:rsidRDefault="004458C5" w:rsidP="00465E5C">
            <w:r w:rsidRPr="00E6109A">
              <w:t>65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0</w:t>
            </w:r>
          </w:p>
          <w:p w:rsidR="004458C5" w:rsidRPr="00E6109A" w:rsidRDefault="004458C5" w:rsidP="00465E5C">
            <w:r w:rsidRPr="00E6109A">
              <w:t>120700</w:t>
            </w:r>
          </w:p>
          <w:p w:rsidR="004458C5" w:rsidRPr="00E6109A" w:rsidRDefault="004458C5" w:rsidP="00465E5C">
            <w:r w:rsidRPr="00E6109A">
              <w:t>21.03.02</w:t>
            </w:r>
          </w:p>
          <w:p w:rsidR="004458C5" w:rsidRPr="00E6109A" w:rsidRDefault="004458C5" w:rsidP="00465E5C">
            <w:r w:rsidRPr="00E6109A">
              <w:t>2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кадаст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9C05FD">
            <w:pPr>
              <w:rPr>
                <w:vertAlign w:val="superscript"/>
              </w:rPr>
            </w:pPr>
            <w:r w:rsidRPr="00E6109A">
              <w:t>33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защита окружающей среды</w:t>
            </w:r>
          </w:p>
        </w:tc>
      </w:tr>
      <w:tr w:rsidR="009C05FD" w:rsidRPr="00E6109A" w:rsidTr="003D4829">
        <w:trPr>
          <w:trHeight w:val="300"/>
        </w:trPr>
        <w:tc>
          <w:tcPr>
            <w:tcW w:w="1134" w:type="dxa"/>
          </w:tcPr>
          <w:p w:rsidR="009C05FD" w:rsidRPr="00E6109A" w:rsidRDefault="009C05FD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9C05FD">
            <w:pPr>
              <w:rPr>
                <w:vertAlign w:val="superscript"/>
              </w:rPr>
            </w:pPr>
            <w:r w:rsidRPr="00E6109A">
              <w:t>280202</w:t>
            </w:r>
          </w:p>
          <w:p w:rsidR="009C05FD" w:rsidRPr="00E6109A" w:rsidRDefault="009C05FD" w:rsidP="009C05FD">
            <w:r w:rsidRPr="00E6109A">
              <w:t>330200</w:t>
            </w:r>
          </w:p>
        </w:tc>
        <w:tc>
          <w:tcPr>
            <w:tcW w:w="7654" w:type="dxa"/>
            <w:noWrap/>
          </w:tcPr>
          <w:p w:rsidR="009C05FD" w:rsidRPr="00E6109A" w:rsidRDefault="009C05FD" w:rsidP="00E637C9">
            <w:pPr>
              <w:jc w:val="left"/>
            </w:pPr>
            <w:r w:rsidRPr="00E6109A">
              <w:t xml:space="preserve">Инженерная защита окружающей среды (по </w:t>
            </w:r>
            <w:proofErr w:type="gramStart"/>
            <w:r w:rsidRPr="00E6109A"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301</w:t>
            </w:r>
          </w:p>
          <w:p w:rsidR="004458C5" w:rsidRPr="00E6109A" w:rsidRDefault="004458C5" w:rsidP="00465E5C">
            <w:r w:rsidRPr="00E6109A">
              <w:t>311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ые системы сельскохозяйственного водоснабжения, обводнения и водоотвед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2</w:t>
            </w:r>
          </w:p>
          <w:p w:rsidR="004458C5" w:rsidRPr="00E6109A" w:rsidRDefault="004458C5" w:rsidP="00465E5C">
            <w:r w:rsidRPr="00E6109A">
              <w:t>1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701</w:t>
            </w:r>
          </w:p>
          <w:p w:rsidR="004458C5" w:rsidRPr="00E6109A" w:rsidRDefault="004458C5" w:rsidP="00465E5C">
            <w:r w:rsidRPr="00E6109A">
              <w:t>11.05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пециальной связ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Исследование природных ресурсов аэрокосмическими средств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700</w:t>
            </w:r>
          </w:p>
          <w:p w:rsidR="004458C5" w:rsidRPr="00E6109A" w:rsidRDefault="004458C5" w:rsidP="00465E5C">
            <w:r w:rsidRPr="00E6109A">
              <w:t>020501</w:t>
            </w:r>
          </w:p>
          <w:p w:rsidR="004458C5" w:rsidRPr="00E6109A" w:rsidRDefault="004458C5" w:rsidP="00465E5C">
            <w:r w:rsidRPr="00E6109A">
              <w:t>1304</w:t>
            </w:r>
          </w:p>
          <w:p w:rsidR="004458C5" w:rsidRPr="00E6109A" w:rsidRDefault="004458C5" w:rsidP="00465E5C">
            <w:r w:rsidRPr="00E6109A">
              <w:t>300400</w:t>
            </w:r>
          </w:p>
          <w:p w:rsidR="004458C5" w:rsidRPr="00E6109A" w:rsidRDefault="004458C5" w:rsidP="00465E5C">
            <w:r w:rsidRPr="00E6109A">
              <w:t>30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0</w:t>
            </w:r>
          </w:p>
          <w:p w:rsidR="004458C5" w:rsidRPr="00E6109A" w:rsidRDefault="004458C5" w:rsidP="00465E5C">
            <w:r w:rsidRPr="00E6109A">
              <w:t>05.03.03</w:t>
            </w:r>
          </w:p>
          <w:p w:rsidR="004458C5" w:rsidRPr="00E6109A" w:rsidRDefault="004458C5" w:rsidP="00465E5C">
            <w:r w:rsidRPr="00E6109A">
              <w:t>05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Картография и </w:t>
            </w:r>
            <w:proofErr w:type="spellStart"/>
            <w:r w:rsidRPr="00E6109A">
              <w:t>геоинфор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ибернетика электрических сист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мунальн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302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плексное использование и 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мплексная механизация подземной разработки месторождений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Комплексная реконструкция и эксплуатация городских территорий, зданий и сооруж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производство радиоаппаратур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нструирование и производство изделий из композицион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3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3</w:t>
            </w:r>
          </w:p>
          <w:p w:rsidR="004458C5" w:rsidRPr="00E6109A" w:rsidRDefault="004458C5" w:rsidP="00465E5C">
            <w:r w:rsidRPr="00E6109A">
              <w:t>11.04.03</w:t>
            </w:r>
          </w:p>
          <w:p w:rsidR="004458C5" w:rsidRPr="00E6109A" w:rsidRDefault="004458C5" w:rsidP="00465E5C">
            <w:r w:rsidRPr="00E6109A">
              <w:t>2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900</w:t>
            </w:r>
          </w:p>
          <w:p w:rsidR="004458C5" w:rsidRPr="00E6109A" w:rsidRDefault="004458C5" w:rsidP="00465E5C">
            <w:r w:rsidRPr="00E6109A">
              <w:t>15.03.05</w:t>
            </w:r>
          </w:p>
          <w:p w:rsidR="004458C5" w:rsidRPr="00E6109A" w:rsidRDefault="004458C5" w:rsidP="00465E5C">
            <w:r w:rsidRPr="00E6109A">
              <w:t>15.04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кторско-технологическое обеспечение машиностроительных произво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401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801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Кораблестроение</w:t>
            </w:r>
            <w:r w:rsidR="00F3318E" w:rsidRPr="00E6109A">
              <w:t>**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F3318E">
            <w:pPr>
              <w:jc w:val="left"/>
            </w:pPr>
            <w:r>
              <w:t xml:space="preserve">Кораблестроение и </w:t>
            </w:r>
            <w:proofErr w:type="spellStart"/>
            <w:r>
              <w:t>океанотехника</w:t>
            </w:r>
            <w:proofErr w:type="spellEnd"/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F3318E">
            <w:pPr>
              <w:jc w:val="left"/>
            </w:pPr>
            <w:r>
              <w:t xml:space="preserve">Кораблестроение, </w:t>
            </w:r>
            <w:proofErr w:type="spellStart"/>
            <w:r>
              <w:t>океанотехника</w:t>
            </w:r>
            <w:proofErr w:type="spellEnd"/>
            <w:r>
              <w:t xml:space="preserve"> и системотехника объектов морской инфраструкту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201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0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смическ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300</w:t>
            </w:r>
          </w:p>
          <w:p w:rsidR="004458C5" w:rsidRPr="00E6109A" w:rsidRDefault="004458C5" w:rsidP="00465E5C">
            <w:r w:rsidRPr="00E6109A">
              <w:t>140502</w:t>
            </w:r>
          </w:p>
          <w:p w:rsidR="004458C5" w:rsidRPr="00E6109A" w:rsidRDefault="004458C5" w:rsidP="00465E5C">
            <w:r w:rsidRPr="00E6109A">
              <w:t>1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Котло</w:t>
            </w:r>
            <w:proofErr w:type="spellEnd"/>
            <w:r w:rsidRPr="00E6109A">
              <w:t xml:space="preserve">- и </w:t>
            </w:r>
            <w:proofErr w:type="spellStart"/>
            <w:r w:rsidRPr="00E6109A">
              <w:t>реакторостроение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тлострое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тельны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риогенная 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700</w:t>
            </w:r>
          </w:p>
          <w:p w:rsidR="004458C5" w:rsidRPr="00E6109A" w:rsidRDefault="004458C5" w:rsidP="00465E5C">
            <w:r w:rsidRPr="00E6109A">
              <w:t>35.04.9</w:t>
            </w:r>
          </w:p>
          <w:p w:rsidR="004458C5" w:rsidRPr="00E6109A" w:rsidRDefault="004458C5" w:rsidP="00465E5C">
            <w:r w:rsidRPr="00E6109A">
              <w:t>35.03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андшафтная архите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0</w:t>
            </w:r>
          </w:p>
          <w:p w:rsidR="004458C5" w:rsidRPr="00E6109A" w:rsidRDefault="004458C5" w:rsidP="00465E5C">
            <w:r w:rsidRPr="00E6109A">
              <w:t>656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есное хозяйство и ландшафтное строительство</w:t>
            </w:r>
          </w:p>
        </w:tc>
      </w:tr>
      <w:tr w:rsidR="00E637C9" w:rsidRPr="00E6109A" w:rsidTr="003D4829">
        <w:trPr>
          <w:trHeight w:val="300"/>
        </w:trPr>
        <w:tc>
          <w:tcPr>
            <w:tcW w:w="1134" w:type="dxa"/>
          </w:tcPr>
          <w:p w:rsidR="00E637C9" w:rsidRPr="00E6109A" w:rsidRDefault="00E637C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0901</w:t>
            </w:r>
          </w:p>
          <w:p w:rsidR="00E637C9" w:rsidRPr="00E6109A" w:rsidRDefault="00E637C9" w:rsidP="00465E5C">
            <w:pPr>
              <w:rPr>
                <w:vertAlign w:val="superscript"/>
              </w:rPr>
            </w:pPr>
            <w:r w:rsidRPr="00E6109A">
              <w:t>250401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01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.01</w:t>
            </w:r>
            <w:r w:rsidRPr="00E6109A">
              <w:rPr>
                <w:vertAlign w:val="superscript"/>
              </w:rPr>
              <w:t>5</w:t>
            </w:r>
          </w:p>
        </w:tc>
        <w:tc>
          <w:tcPr>
            <w:tcW w:w="7654" w:type="dxa"/>
            <w:noWrap/>
          </w:tcPr>
          <w:p w:rsidR="00E637C9" w:rsidRPr="00E6109A" w:rsidRDefault="00E637C9" w:rsidP="00E637C9">
            <w:pPr>
              <w:jc w:val="left"/>
            </w:pPr>
            <w:r w:rsidRPr="00E6109A">
              <w:t>Лесоинжене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1</w:t>
            </w:r>
          </w:p>
          <w:p w:rsidR="004458C5" w:rsidRPr="00E6109A" w:rsidRDefault="004458C5" w:rsidP="00465E5C">
            <w:r w:rsidRPr="00E6109A">
              <w:t>090100</w:t>
            </w:r>
          </w:p>
          <w:p w:rsidR="004458C5" w:rsidRPr="00E6109A" w:rsidRDefault="004458C5" w:rsidP="00465E5C">
            <w:r w:rsidRPr="00E6109A">
              <w:t>09.01</w:t>
            </w:r>
          </w:p>
          <w:p w:rsidR="004458C5" w:rsidRPr="00E6109A" w:rsidRDefault="004458C5" w:rsidP="00465E5C">
            <w:r w:rsidRPr="00E6109A">
              <w:t>13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ркшейдерск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700</w:t>
            </w:r>
          </w:p>
          <w:p w:rsidR="004458C5" w:rsidRPr="00E6109A" w:rsidRDefault="004458C5" w:rsidP="00465E5C">
            <w:r w:rsidRPr="00E6109A">
              <w:t>15.03.01</w:t>
            </w:r>
          </w:p>
          <w:p w:rsidR="004458C5" w:rsidRPr="00E6109A" w:rsidRDefault="004458C5" w:rsidP="00465E5C">
            <w:r w:rsidRPr="00E6109A">
              <w:t>15.04.01</w:t>
            </w:r>
          </w:p>
          <w:p w:rsidR="004458C5" w:rsidRPr="00E6109A" w:rsidRDefault="004458C5" w:rsidP="00465E5C">
            <w:r w:rsidRPr="00E6109A">
              <w:t>15.0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65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ительные технологии и 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Машины и аппараты легкой промышленност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Машины и аппараты переработки полимерных материалов в изделия и детал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по кондиционированию воздух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600</w:t>
            </w:r>
          </w:p>
          <w:p w:rsidR="004458C5" w:rsidRPr="00E6109A" w:rsidRDefault="004458C5" w:rsidP="00465E5C">
            <w:r w:rsidRPr="00E6109A">
              <w:t>26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аппараты пищевых производст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>Машины и аппараты производственных процесс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и легк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, легкой промышленности и бытового обслужи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16</w:t>
            </w:r>
          </w:p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2408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Машины и аппараты химических производств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17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аппараты химических производств и предприятий строительных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386E36">
            <w:pPr>
              <w:tabs>
                <w:tab w:val="left" w:pos="1185"/>
              </w:tabs>
              <w:jc w:val="left"/>
            </w:pPr>
            <w:r>
              <w:t>Машины и аппараты целлюлозно-бумаж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 и лесного хозяй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оборудование лесной промышленност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8</w:t>
            </w:r>
          </w:p>
          <w:p w:rsidR="004458C5" w:rsidRPr="00E6109A" w:rsidRDefault="004458C5" w:rsidP="00465E5C">
            <w:r w:rsidRPr="00E6109A">
              <w:t>130602</w:t>
            </w:r>
          </w:p>
          <w:p w:rsidR="004458C5" w:rsidRPr="00E6109A" w:rsidRDefault="004458C5" w:rsidP="00465E5C">
            <w:r w:rsidRPr="00E6109A">
              <w:t>170200</w:t>
            </w:r>
          </w:p>
          <w:p w:rsidR="004458C5" w:rsidRPr="00E6109A" w:rsidRDefault="004458C5" w:rsidP="00465E5C">
            <w:r w:rsidRPr="00E6109A">
              <w:t>17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нефтяных и газовых промыс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предприятий связ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 xml:space="preserve">Машины и оборудование </w:t>
            </w:r>
            <w:proofErr w:type="spellStart"/>
            <w:r>
              <w:t>природообустройства</w:t>
            </w:r>
            <w:proofErr w:type="spellEnd"/>
            <w:r>
              <w:t xml:space="preserve"> и защита окружающей среды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технологии высокоэффективных процессов обработки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 xml:space="preserve">Машины и технологии линейного производства 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литей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обработки металлов давлени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401</w:t>
            </w:r>
          </w:p>
          <w:p w:rsidR="004458C5" w:rsidRPr="00E6109A" w:rsidRDefault="004458C5" w:rsidP="00465E5C">
            <w:r w:rsidRPr="00E6109A">
              <w:t>32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лиорация, рекультивация и охрана земель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лиорация и сельскохозяйственное строительств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неджмент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510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обрабатывающие станки и комплекс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алловедение, оборудование и технология термической обработки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2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режущие станки и инструмен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4</w:t>
            </w:r>
          </w:p>
          <w:p w:rsidR="004458C5" w:rsidRPr="00E6109A" w:rsidRDefault="004458C5" w:rsidP="00465E5C">
            <w:r w:rsidRPr="00E6109A">
              <w:t>170300</w:t>
            </w:r>
          </w:p>
          <w:p w:rsidR="004458C5" w:rsidRPr="00E6109A" w:rsidRDefault="004458C5" w:rsidP="00465E5C">
            <w:r w:rsidRPr="00E6109A">
              <w:t>17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машины и 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печ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0</w:t>
            </w:r>
          </w:p>
          <w:p w:rsidR="004458C5" w:rsidRPr="00E6109A" w:rsidRDefault="004458C5" w:rsidP="00465E5C">
            <w:r w:rsidRPr="00E6109A">
              <w:t>22.03.02</w:t>
            </w:r>
          </w:p>
          <w:p w:rsidR="004458C5" w:rsidRPr="00E6109A" w:rsidRDefault="004458C5" w:rsidP="00465E5C">
            <w:r w:rsidRPr="00E6109A">
              <w:t>22.04.02</w:t>
            </w:r>
          </w:p>
          <w:p w:rsidR="004458C5" w:rsidRPr="00E6109A" w:rsidRDefault="004458C5" w:rsidP="00465E5C">
            <w:r w:rsidRPr="00E6109A">
              <w:t>550500</w:t>
            </w:r>
          </w:p>
          <w:p w:rsidR="004458C5" w:rsidRPr="00E6109A" w:rsidRDefault="004458C5" w:rsidP="00465E5C">
            <w:r w:rsidRPr="00E6109A">
              <w:t>65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процессы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700</w:t>
            </w:r>
          </w:p>
          <w:p w:rsidR="004458C5" w:rsidRPr="00E6109A" w:rsidRDefault="004458C5" w:rsidP="00465E5C">
            <w:r w:rsidRPr="00E6109A">
              <w:t>15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2</w:t>
            </w:r>
          </w:p>
          <w:p w:rsidR="004458C5" w:rsidRPr="00E6109A" w:rsidRDefault="004458C5" w:rsidP="00465E5C">
            <w:r w:rsidRPr="00E6109A">
              <w:t>110200</w:t>
            </w:r>
          </w:p>
          <w:p w:rsidR="004458C5" w:rsidRPr="00E6109A" w:rsidRDefault="004458C5" w:rsidP="00465E5C">
            <w:r w:rsidRPr="00E6109A">
              <w:t>11.02</w:t>
            </w:r>
          </w:p>
          <w:p w:rsidR="004458C5" w:rsidRPr="00E6109A" w:rsidRDefault="004458C5" w:rsidP="00465E5C">
            <w:r w:rsidRPr="00E6109A">
              <w:t>1501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цвет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1</w:t>
            </w:r>
          </w:p>
          <w:p w:rsidR="004458C5" w:rsidRPr="00E6109A" w:rsidRDefault="004458C5" w:rsidP="00465E5C">
            <w:r w:rsidRPr="00E6109A">
              <w:t>110100</w:t>
            </w:r>
          </w:p>
          <w:p w:rsidR="004458C5" w:rsidRPr="00E6109A" w:rsidRDefault="004458C5" w:rsidP="00465E5C">
            <w:r w:rsidRPr="00E6109A">
              <w:t>11.01</w:t>
            </w:r>
          </w:p>
          <w:p w:rsidR="004458C5" w:rsidRPr="00E6109A" w:rsidRDefault="004458C5" w:rsidP="00465E5C">
            <w:r w:rsidRPr="00E6109A">
              <w:t>15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чер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1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16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еоролог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рология и метрологическое обеспечение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трология, стандартизация и сертификац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ханизация гидромелиоративных работ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FD10EE">
            <w:r w:rsidRPr="00E6109A">
              <w:t>270113</w:t>
            </w:r>
          </w:p>
          <w:p w:rsidR="00FD10EE" w:rsidRPr="00E6109A" w:rsidRDefault="00FD10EE" w:rsidP="0072699A">
            <w:r w:rsidRPr="00E6109A">
              <w:t>2913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FD10EE"/>
        </w:tc>
        <w:tc>
          <w:tcPr>
            <w:tcW w:w="7654" w:type="dxa"/>
            <w:noWrap/>
          </w:tcPr>
          <w:p w:rsidR="00CA0EEB" w:rsidRPr="00E6109A" w:rsidRDefault="00CA0EEB" w:rsidP="00FD10EE">
            <w:pPr>
              <w:jc w:val="left"/>
            </w:pPr>
            <w:r>
              <w:t>Механизация портовых перегрузочных рабо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процессов сельскохозяйствен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  <w:p w:rsidR="004458C5" w:rsidRPr="00E6109A" w:rsidRDefault="004458C5" w:rsidP="00465E5C">
            <w:r w:rsidRPr="00E6109A">
              <w:t>110301</w:t>
            </w:r>
          </w:p>
          <w:p w:rsidR="004458C5" w:rsidRPr="00E6109A" w:rsidRDefault="004458C5" w:rsidP="00465E5C">
            <w:r w:rsidRPr="00E6109A">
              <w:t>311300</w:t>
            </w:r>
          </w:p>
          <w:p w:rsidR="004458C5" w:rsidRPr="00E6109A" w:rsidRDefault="004458C5" w:rsidP="00465E5C">
            <w:r w:rsidRPr="00E6109A">
              <w:t>31.1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сельского хозя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и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1600</w:t>
            </w:r>
          </w:p>
          <w:p w:rsidR="004458C5" w:rsidRPr="00E6109A" w:rsidRDefault="004458C5" w:rsidP="00465E5C">
            <w:r w:rsidRPr="00E6109A">
              <w:t>27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6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6</w:t>
            </w:r>
          </w:p>
          <w:p w:rsidR="004458C5" w:rsidRPr="00E6109A" w:rsidRDefault="004458C5" w:rsidP="00465E5C">
            <w:r w:rsidRPr="00E6109A">
              <w:t>15.04.06</w:t>
            </w:r>
          </w:p>
          <w:p w:rsidR="004458C5" w:rsidRPr="00E6109A" w:rsidRDefault="004458C5" w:rsidP="00465E5C">
            <w:r w:rsidRPr="00E6109A">
              <w:t>221000</w:t>
            </w:r>
          </w:p>
          <w:p w:rsidR="004458C5" w:rsidRPr="00E6109A" w:rsidRDefault="004458C5" w:rsidP="00465E5C">
            <w:r w:rsidRPr="00E6109A">
              <w:t>6520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proofErr w:type="spellStart"/>
            <w:r w:rsidRPr="00E6109A">
              <w:t>Мехатроника</w:t>
            </w:r>
            <w:proofErr w:type="spellEnd"/>
            <w:r w:rsidRPr="00E6109A">
              <w:t xml:space="preserve"> и робототехника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8</w:t>
            </w:r>
          </w:p>
          <w:p w:rsidR="004458C5" w:rsidRPr="00E6109A" w:rsidRDefault="004458C5" w:rsidP="00465E5C">
            <w:r w:rsidRPr="00E6109A">
              <w:t>23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000</w:t>
            </w:r>
          </w:p>
          <w:p w:rsidR="004458C5" w:rsidRPr="00E6109A" w:rsidRDefault="004458C5" w:rsidP="00465E5C">
            <w:r w:rsidRPr="00E6109A">
              <w:t>21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ые телекоммуникаци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нтаж оборудования и сооружений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10</w:t>
            </w:r>
          </w:p>
          <w:p w:rsidR="0072699A" w:rsidRPr="00E6109A" w:rsidRDefault="0072699A" w:rsidP="00465E5C">
            <w:r w:rsidRPr="00E6109A">
              <w:t>090900</w:t>
            </w:r>
          </w:p>
          <w:p w:rsidR="0072699A" w:rsidRPr="00E6109A" w:rsidRDefault="0072699A" w:rsidP="00465E5C">
            <w:r w:rsidRPr="00E6109A">
              <w:t>13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рские нефтегазовые сооруж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сты и тоннели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00559B">
            <w:r w:rsidRPr="00E6109A">
              <w:t>270201</w:t>
            </w:r>
          </w:p>
          <w:p w:rsidR="0000559B" w:rsidRPr="00E6109A" w:rsidRDefault="0000559B" w:rsidP="0000559B">
            <w:r w:rsidRPr="00E6109A">
              <w:t>291100</w:t>
            </w:r>
          </w:p>
          <w:p w:rsidR="0000559B" w:rsidRPr="00E6109A" w:rsidRDefault="0000559B" w:rsidP="0000559B">
            <w:r w:rsidRPr="00E6109A">
              <w:t>29.11</w:t>
            </w:r>
          </w:p>
        </w:tc>
        <w:tc>
          <w:tcPr>
            <w:tcW w:w="7654" w:type="dxa"/>
            <w:noWrap/>
          </w:tcPr>
          <w:p w:rsidR="0000559B" w:rsidRPr="00E6109A" w:rsidRDefault="0000559B" w:rsidP="0000559B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00559B" w:rsidP="0000559B">
            <w:r w:rsidRPr="00E6109A">
              <w:t>291100</w:t>
            </w:r>
          </w:p>
        </w:tc>
        <w:tc>
          <w:tcPr>
            <w:tcW w:w="7654" w:type="dxa"/>
            <w:noWrap/>
          </w:tcPr>
          <w:p w:rsidR="004458C5" w:rsidRPr="00E6109A" w:rsidRDefault="0000559B" w:rsidP="00E637C9">
            <w:pPr>
              <w:jc w:val="left"/>
            </w:pPr>
            <w:r w:rsidRPr="00E6109A">
              <w:t>Мосты и транспортные ту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23.03.02</w:t>
            </w:r>
          </w:p>
          <w:p w:rsidR="004458C5" w:rsidRPr="00E6109A" w:rsidRDefault="004458C5" w:rsidP="00465E5C">
            <w:r w:rsidRPr="00E6109A">
              <w:t>23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аземные транспортно-технологические комплексы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90109</w:t>
            </w:r>
          </w:p>
          <w:p w:rsidR="00FD10EE" w:rsidRPr="00E6109A" w:rsidRDefault="00FD10EE" w:rsidP="00FD10EE">
            <w:r w:rsidRPr="00E6109A">
              <w:t>23.05.01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5A3494">
            <w:r w:rsidRPr="00E6109A">
              <w:t>190100</w:t>
            </w:r>
          </w:p>
          <w:p w:rsidR="0000559B" w:rsidRPr="00E6109A" w:rsidRDefault="0000559B" w:rsidP="005A3494">
            <w:r w:rsidRPr="00E6109A">
              <w:t>551400</w:t>
            </w:r>
          </w:p>
        </w:tc>
        <w:tc>
          <w:tcPr>
            <w:tcW w:w="7654" w:type="dxa"/>
            <w:noWrap/>
          </w:tcPr>
          <w:p w:rsidR="0000559B" w:rsidRPr="00E6109A" w:rsidRDefault="0000559B" w:rsidP="005A3494">
            <w:pPr>
              <w:jc w:val="left"/>
            </w:pPr>
            <w:r w:rsidRPr="00E6109A">
              <w:t>Наземные транспортные систем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Pr="00E6109A" w:rsidRDefault="00CA0EEB" w:rsidP="005A3494">
            <w:pPr>
              <w:jc w:val="left"/>
            </w:pPr>
            <w:r>
              <w:t>Наземные и подземные сооружен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 возобновляемые источники энерги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сточники эне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500</w:t>
            </w:r>
          </w:p>
          <w:p w:rsidR="004458C5" w:rsidRPr="00E6109A" w:rsidRDefault="004458C5" w:rsidP="00465E5C">
            <w:r w:rsidRPr="00E6109A">
              <w:t>131000</w:t>
            </w:r>
          </w:p>
          <w:p w:rsidR="004458C5" w:rsidRPr="00E6109A" w:rsidRDefault="004458C5" w:rsidP="00465E5C">
            <w:r w:rsidRPr="00E6109A">
              <w:t>21.03.01</w:t>
            </w:r>
          </w:p>
          <w:p w:rsidR="004458C5" w:rsidRPr="00E6109A" w:rsidRDefault="004458C5" w:rsidP="00465E5C">
            <w:r w:rsidRPr="00E6109A">
              <w:t>21.04.01</w:t>
            </w:r>
          </w:p>
          <w:p w:rsidR="004458C5" w:rsidRPr="00E6109A" w:rsidRDefault="004458C5" w:rsidP="00465E5C">
            <w:r w:rsidRPr="00E6109A">
              <w:t>553600</w:t>
            </w:r>
          </w:p>
          <w:p w:rsidR="004458C5" w:rsidRPr="00E6109A" w:rsidRDefault="004458C5" w:rsidP="00465E5C">
            <w:r w:rsidRPr="00E6109A">
              <w:t>65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ефтегазовое дел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Нефтегазовые техника и технологии 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гащение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агрегаты нефтегазов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4</w:t>
            </w:r>
          </w:p>
          <w:p w:rsidR="004458C5" w:rsidRPr="00E6109A" w:rsidRDefault="004458C5" w:rsidP="00465E5C">
            <w:r w:rsidRPr="00E6109A">
              <w:t>120500</w:t>
            </w:r>
          </w:p>
          <w:p w:rsidR="004458C5" w:rsidRPr="00E6109A" w:rsidRDefault="004458C5" w:rsidP="00465E5C">
            <w:r w:rsidRPr="00E6109A">
              <w:t>12.05</w:t>
            </w:r>
          </w:p>
          <w:p w:rsidR="004458C5" w:rsidRPr="00E6109A" w:rsidRDefault="004458C5" w:rsidP="00465E5C">
            <w:r w:rsidRPr="00E6109A">
              <w:t>15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3</w:t>
            </w:r>
          </w:p>
          <w:p w:rsidR="004458C5" w:rsidRPr="00E6109A" w:rsidRDefault="004458C5" w:rsidP="00465E5C">
            <w:r w:rsidRPr="00E6109A">
              <w:t>171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Оборудование </w:t>
            </w:r>
            <w:proofErr w:type="spellStart"/>
            <w:r w:rsidRPr="00E6109A">
              <w:t>нефтегазопереработки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борудование химических заводов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рудование химических производств и предприятий строитель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работка металлов давлением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кеанолог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proofErr w:type="spellStart"/>
            <w:r>
              <w:t>Океанотехн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7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онно-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1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я производства</w:t>
            </w:r>
            <w:r w:rsidR="00F3318E" w:rsidRPr="00E6109A">
              <w:t>*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F3318E">
            <w:pPr>
              <w:jc w:val="left"/>
            </w:pPr>
            <w:r>
              <w:t>Организатор производ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F3318E">
            <w:pPr>
              <w:jc w:val="left"/>
            </w:pPr>
            <w:r>
              <w:t xml:space="preserve">Организация перевозок и управление на транспорт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городском хозяй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D207BF">
            <w:r w:rsidRPr="00E6109A">
              <w:t>174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500</w:t>
            </w:r>
          </w:p>
          <w:p w:rsidR="004458C5" w:rsidRPr="00E6109A" w:rsidRDefault="004458C5" w:rsidP="00465E5C">
            <w:r w:rsidRPr="00E6109A">
              <w:t>09.05</w:t>
            </w:r>
          </w:p>
          <w:p w:rsidR="004458C5" w:rsidRPr="00E6109A" w:rsidRDefault="004458C5" w:rsidP="00465E5C">
            <w:r w:rsidRPr="00E6109A">
              <w:t>13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ткрытые горные рабо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.13</w:t>
            </w:r>
          </w:p>
          <w:p w:rsidR="004458C5" w:rsidRPr="00E6109A" w:rsidRDefault="004458C5" w:rsidP="00465E5C">
            <w:r w:rsidRPr="00E6109A">
              <w:t>280201</w:t>
            </w:r>
          </w:p>
          <w:p w:rsidR="004458C5" w:rsidRPr="00E6109A" w:rsidRDefault="004458C5" w:rsidP="00465E5C">
            <w:r w:rsidRPr="00E6109A">
              <w:t>32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храна окружающей среды и рациональное использование природны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чистка природных и сточных вод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арогенераторостроение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лазменные 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200</w:t>
            </w:r>
          </w:p>
          <w:p w:rsidR="004458C5" w:rsidRPr="00E6109A" w:rsidRDefault="004458C5" w:rsidP="00465E5C">
            <w:r w:rsidRPr="00E6109A">
              <w:t>09.02</w:t>
            </w:r>
          </w:p>
          <w:p w:rsidR="004458C5" w:rsidRPr="00E6109A" w:rsidRDefault="004458C5" w:rsidP="00465E5C">
            <w:r w:rsidRPr="00E6109A">
              <w:t>13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дземная разработка месторождений полезных ископаемых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</w:t>
            </w:r>
            <w:r>
              <w:tab/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 зданий и сооружен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51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5.04</w:t>
            </w:r>
          </w:p>
          <w:p w:rsidR="0022337F" w:rsidRPr="00E6109A" w:rsidRDefault="0022337F" w:rsidP="0022337F">
            <w:r w:rsidRPr="00E6109A">
              <w:t>170900</w:t>
            </w:r>
          </w:p>
          <w:p w:rsidR="00FD10EE" w:rsidRPr="00E6109A" w:rsidRDefault="0022337F" w:rsidP="0022337F">
            <w:r w:rsidRPr="00E6109A">
              <w:t>190205</w:t>
            </w:r>
          </w:p>
        </w:tc>
        <w:tc>
          <w:tcPr>
            <w:tcW w:w="7654" w:type="dxa"/>
            <w:noWrap/>
          </w:tcPr>
          <w:p w:rsidR="00FD10EE" w:rsidRPr="00E6109A" w:rsidRDefault="0022337F" w:rsidP="00C57011">
            <w:pPr>
              <w:jc w:val="left"/>
            </w:pPr>
            <w:r w:rsidRPr="00E6109A">
              <w:t>Подъемно-транспортные, строительные, дорожные машины и</w:t>
            </w:r>
            <w:r w:rsidR="00C57011" w:rsidRPr="00E6109A">
              <w:t> </w:t>
            </w:r>
            <w:r w:rsidRPr="00E6109A">
              <w:t>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иски и разведка подземных вод и инженерно-геологические изыска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очвоведение и агр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.03.01</w:t>
            </w:r>
          </w:p>
          <w:p w:rsidR="004458C5" w:rsidRPr="00E6109A" w:rsidRDefault="004458C5" w:rsidP="00465E5C">
            <w:r w:rsidRPr="00E6109A">
              <w:t>12.04.01</w:t>
            </w:r>
          </w:p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19.01</w:t>
            </w:r>
          </w:p>
          <w:p w:rsidR="004458C5" w:rsidRPr="00E6109A" w:rsidRDefault="004458C5" w:rsidP="00465E5C">
            <w:r w:rsidRPr="00E6109A">
              <w:t>200100</w:t>
            </w:r>
          </w:p>
          <w:p w:rsidR="004458C5" w:rsidRPr="00E6109A" w:rsidRDefault="004458C5" w:rsidP="00465E5C">
            <w:r w:rsidRPr="00E6109A">
              <w:t>200101</w:t>
            </w:r>
          </w:p>
          <w:p w:rsidR="004458C5" w:rsidRPr="00E6109A" w:rsidRDefault="004458C5" w:rsidP="00465E5C">
            <w:r w:rsidRPr="00E6109A">
              <w:t>551500</w:t>
            </w:r>
          </w:p>
          <w:p w:rsidR="004458C5" w:rsidRPr="00E6109A" w:rsidRDefault="004458C5" w:rsidP="00465E5C">
            <w:r w:rsidRPr="00E6109A">
              <w:t>6537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боростро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3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боры точной механик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риборы и методы контроля качества и диагности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01</w:t>
            </w:r>
          </w:p>
          <w:p w:rsidR="004458C5" w:rsidRPr="00E6109A" w:rsidRDefault="004458C5" w:rsidP="00465E5C">
            <w:r w:rsidRPr="00E6109A">
              <w:t>1301</w:t>
            </w:r>
          </w:p>
          <w:p w:rsidR="004458C5" w:rsidRPr="00E6109A" w:rsidRDefault="004458C5" w:rsidP="00465E5C">
            <w:r w:rsidRPr="00E6109A">
              <w:t>21.05.01</w:t>
            </w:r>
          </w:p>
          <w:p w:rsidR="004458C5" w:rsidRPr="00E6109A" w:rsidRDefault="004458C5" w:rsidP="00465E5C">
            <w:r w:rsidRPr="00E6109A">
              <w:t>300100</w:t>
            </w:r>
          </w:p>
          <w:p w:rsidR="004458C5" w:rsidRPr="00E6109A" w:rsidRDefault="004458C5" w:rsidP="00465E5C">
            <w:r w:rsidRPr="00E6109A">
              <w:t>30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клад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1</w:t>
            </w:r>
          </w:p>
          <w:p w:rsidR="004458C5" w:rsidRPr="00E6109A" w:rsidRDefault="004458C5" w:rsidP="00465E5C">
            <w:r w:rsidRPr="00E6109A">
              <w:t>130300</w:t>
            </w:r>
          </w:p>
          <w:p w:rsidR="004458C5" w:rsidRPr="00E6109A" w:rsidRDefault="004458C5" w:rsidP="00465E5C">
            <w:r w:rsidRPr="00E6109A">
              <w:t>21.05.02</w:t>
            </w:r>
          </w:p>
          <w:p w:rsidR="004458C5" w:rsidRPr="00E6109A" w:rsidRDefault="004458C5" w:rsidP="0000559B">
            <w:r w:rsidRPr="00E6109A">
              <w:t>65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клад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303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еохимия, петрология, минера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5</w:t>
            </w:r>
          </w:p>
          <w:p w:rsidR="004458C5" w:rsidRPr="00E6109A" w:rsidRDefault="004458C5" w:rsidP="00A94738">
            <w:pPr>
              <w:shd w:val="clear" w:color="auto" w:fill="FFFFFF"/>
              <w:rPr>
                <w:vertAlign w:val="superscript"/>
              </w:rPr>
            </w:pPr>
            <w:r w:rsidRPr="00E6109A">
              <w:t>28</w:t>
            </w:r>
            <w:r w:rsidR="00A94738" w:rsidRPr="00E6109A">
              <w:t>0</w:t>
            </w:r>
            <w:r w:rsidRPr="00E6109A">
              <w:t>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идро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05.01</w:t>
            </w:r>
          </w:p>
          <w:p w:rsidR="004458C5" w:rsidRPr="00E6109A" w:rsidRDefault="004458C5" w:rsidP="00465E5C">
            <w:r w:rsidRPr="00E6109A">
              <w:t>2301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менение и эксплуатация автоматизированных систем специального назнач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3</w:t>
            </w:r>
          </w:p>
          <w:p w:rsidR="004458C5" w:rsidRPr="00E6109A" w:rsidRDefault="004458C5" w:rsidP="00465E5C">
            <w:r w:rsidRPr="00E6109A">
              <w:t>20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менение и эксплуатация средств и систем специального мониторинг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100</w:t>
            </w:r>
          </w:p>
          <w:p w:rsidR="004458C5" w:rsidRPr="00E6109A" w:rsidRDefault="004458C5" w:rsidP="00465E5C">
            <w:r w:rsidRPr="00E6109A">
              <w:t>56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.03.02</w:t>
            </w:r>
          </w:p>
          <w:p w:rsidR="004458C5" w:rsidRPr="00E6109A" w:rsidRDefault="004458C5" w:rsidP="00465E5C">
            <w:r w:rsidRPr="00E6109A">
              <w:t>20.04.02</w:t>
            </w:r>
          </w:p>
          <w:p w:rsidR="004458C5" w:rsidRPr="00E6109A" w:rsidRDefault="004458C5" w:rsidP="00465E5C">
            <w:r w:rsidRPr="00E6109A">
              <w:t>2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  <w:r w:rsidRPr="00E6109A">
              <w:t xml:space="preserve"> и водопольз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8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охранное обустройство территор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400</w:t>
            </w:r>
          </w:p>
          <w:p w:rsidR="004458C5" w:rsidRPr="00E6109A" w:rsidRDefault="004458C5" w:rsidP="00465E5C">
            <w:r w:rsidRPr="00E6109A">
              <w:t>020802</w:t>
            </w:r>
          </w:p>
          <w:p w:rsidR="004458C5" w:rsidRPr="00E6109A" w:rsidRDefault="004458C5" w:rsidP="00465E5C">
            <w:r w:rsidRPr="00E6109A">
              <w:t>32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пользование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270114</w:t>
            </w:r>
          </w:p>
          <w:p w:rsidR="0022337F" w:rsidRPr="00E6109A" w:rsidRDefault="0022337F" w:rsidP="0022337F">
            <w:r w:rsidRPr="00E6109A">
              <w:t>29140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роектирование зда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 xml:space="preserve">Проектирование и постройка кораблей, судов и объектов </w:t>
            </w:r>
            <w:proofErr w:type="spellStart"/>
            <w:r>
              <w:t>океанотехники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800</w:t>
            </w:r>
          </w:p>
          <w:p w:rsidR="004458C5" w:rsidRPr="00E6109A" w:rsidRDefault="004458C5" w:rsidP="00465E5C">
            <w:r w:rsidRPr="00E6109A">
              <w:t>21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200</w:t>
            </w:r>
          </w:p>
          <w:p w:rsidR="004458C5" w:rsidRPr="00E6109A" w:rsidRDefault="004458C5" w:rsidP="00465E5C">
            <w:r w:rsidRPr="00E6109A">
              <w:t>551100</w:t>
            </w:r>
          </w:p>
          <w:p w:rsidR="004458C5" w:rsidRPr="00E6109A" w:rsidRDefault="004458C5" w:rsidP="00465E5C">
            <w:r w:rsidRPr="00E6109A">
              <w:t>654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Проектирова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 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00</w:t>
            </w:r>
          </w:p>
          <w:p w:rsidR="004458C5" w:rsidRPr="00E6109A" w:rsidRDefault="004458C5" w:rsidP="00465E5C">
            <w:r w:rsidRPr="00E6109A">
              <w:t>15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технических и технологических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 технологических машин и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700</w:t>
            </w:r>
          </w:p>
          <w:p w:rsidR="004458C5" w:rsidRPr="00E6109A" w:rsidRDefault="004458C5" w:rsidP="00465E5C">
            <w:r w:rsidRPr="00E6109A">
              <w:t>09.08</w:t>
            </w:r>
          </w:p>
          <w:p w:rsidR="004458C5" w:rsidRPr="00E6109A" w:rsidRDefault="004458C5" w:rsidP="00465E5C">
            <w:r w:rsidRPr="00E6109A">
              <w:t>1305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Проектирование, сооруже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 xml:space="preserve"> и </w:t>
            </w:r>
            <w:proofErr w:type="spellStart"/>
            <w:r w:rsidRPr="00E6109A">
              <w:t>газонефтехранилищ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дета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  <w:p w:rsidR="004458C5" w:rsidRPr="00E6109A" w:rsidRDefault="004458C5" w:rsidP="00465E5C">
            <w:r w:rsidRPr="00E6109A">
              <w:t>29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4458C5" w:rsidP="0022337F">
            <w:r w:rsidRPr="00E6109A">
              <w:t>270106</w:t>
            </w:r>
          </w:p>
          <w:p w:rsidR="004458C5" w:rsidRPr="00E6109A" w:rsidRDefault="0022337F" w:rsidP="0022337F">
            <w:r w:rsidRPr="00E6109A">
              <w:t>29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материалов, изделий и конструкц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308</w:t>
            </w:r>
          </w:p>
          <w:p w:rsidR="0022337F" w:rsidRPr="00E6109A" w:rsidRDefault="0022337F" w:rsidP="0022337F">
            <w:r w:rsidRPr="00E6109A">
              <w:t>100700</w:t>
            </w:r>
          </w:p>
          <w:p w:rsidR="0022337F" w:rsidRPr="00E6109A" w:rsidRDefault="0022337F" w:rsidP="0022337F">
            <w:r w:rsidRPr="00E6109A">
              <w:t>10.07</w:t>
            </w:r>
          </w:p>
          <w:p w:rsidR="0022337F" w:rsidRPr="00E6109A" w:rsidRDefault="0022337F" w:rsidP="0022337F">
            <w:r w:rsidRPr="00E6109A">
              <w:t>140104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autoSpaceDE w:val="0"/>
              <w:autoSpaceDN w:val="0"/>
              <w:adjustRightInd w:val="0"/>
              <w:jc w:val="both"/>
            </w:pPr>
            <w:r w:rsidRPr="00E6109A">
              <w:t>Промышленная 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autoSpaceDE w:val="0"/>
              <w:autoSpaceDN w:val="0"/>
              <w:adjustRightInd w:val="0"/>
              <w:jc w:val="both"/>
            </w:pPr>
            <w:r>
              <w:t>Промышленны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12</w:t>
            </w:r>
          </w:p>
          <w:p w:rsidR="004458C5" w:rsidRPr="00E6109A" w:rsidRDefault="004458C5" w:rsidP="00465E5C">
            <w:r w:rsidRPr="00E6109A">
              <w:t>200400</w:t>
            </w:r>
          </w:p>
          <w:p w:rsidR="004458C5" w:rsidRPr="00E6109A" w:rsidRDefault="004458C5" w:rsidP="00465E5C">
            <w:r w:rsidRPr="00E6109A">
              <w:t>20.05</w:t>
            </w:r>
          </w:p>
          <w:p w:rsidR="004458C5" w:rsidRPr="00E6109A" w:rsidRDefault="004458C5" w:rsidP="00465E5C">
            <w:r w:rsidRPr="00E6109A">
              <w:t>21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мышленная электроника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465E5C">
            <w:r w:rsidRPr="00E6109A">
              <w:t>1202</w:t>
            </w:r>
          </w:p>
          <w:p w:rsidR="0022337F" w:rsidRPr="00E6109A" w:rsidRDefault="0022337F" w:rsidP="00465E5C">
            <w:r w:rsidRPr="00E6109A">
              <w:t>270102</w:t>
            </w:r>
          </w:p>
          <w:p w:rsidR="0022337F" w:rsidRPr="00E6109A" w:rsidRDefault="0022337F" w:rsidP="00465E5C">
            <w:r w:rsidRPr="00E6109A">
              <w:t>290300</w:t>
            </w:r>
          </w:p>
          <w:p w:rsidR="0022337F" w:rsidRPr="00E6109A" w:rsidRDefault="0022337F" w:rsidP="00465E5C">
            <w:r w:rsidRPr="00E6109A">
              <w:t>29.03</w:t>
            </w:r>
          </w:p>
        </w:tc>
        <w:tc>
          <w:tcPr>
            <w:tcW w:w="7654" w:type="dxa"/>
            <w:noWrap/>
          </w:tcPr>
          <w:p w:rsidR="0022337F" w:rsidRPr="00E6109A" w:rsidRDefault="0022337F" w:rsidP="00E637C9">
            <w:pPr>
              <w:jc w:val="left"/>
            </w:pPr>
            <w:r w:rsidRPr="00E6109A">
              <w:t>Промышленное и гражданск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мышленная экология и биотехн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Противопожарная техника и безопасност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4458C5" w:rsidRPr="00E6109A" w:rsidRDefault="00A94738" w:rsidP="00465E5C">
            <w:pPr>
              <w:rPr>
                <w:vertAlign w:val="superscript"/>
              </w:rPr>
            </w:pPr>
            <w:r w:rsidRPr="00E6109A">
              <w:t>5404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офессиональное обучение</w:t>
            </w:r>
            <w:r w:rsidR="00F3318E" w:rsidRPr="00E6109A">
              <w:t>*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A94738" w:rsidRPr="00E6109A" w:rsidRDefault="00A94738" w:rsidP="00465E5C">
            <w:r w:rsidRPr="00E6109A">
              <w:t>050501</w:t>
            </w:r>
          </w:p>
          <w:p w:rsidR="00A94738" w:rsidRPr="00E6109A" w:rsidRDefault="00A94738" w:rsidP="00465E5C">
            <w:r w:rsidRPr="00E6109A">
              <w:t>051000</w:t>
            </w:r>
          </w:p>
          <w:p w:rsidR="00A94738" w:rsidRPr="00E6109A" w:rsidRDefault="00A94738" w:rsidP="00465E5C">
            <w:r w:rsidRPr="00E6109A">
              <w:t>44.03.04</w:t>
            </w:r>
          </w:p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44.04.04</w:t>
            </w:r>
          </w:p>
        </w:tc>
        <w:tc>
          <w:tcPr>
            <w:tcW w:w="7654" w:type="dxa"/>
            <w:noWrap/>
          </w:tcPr>
          <w:p w:rsidR="00A94738" w:rsidRPr="00E6109A" w:rsidRDefault="00A94738" w:rsidP="00E637C9">
            <w:pPr>
              <w:jc w:val="left"/>
            </w:pPr>
            <w:r w:rsidRPr="00E6109A">
              <w:t xml:space="preserve">Профессиональное обучение (по 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FC1D56" w:rsidP="00465E5C">
            <w:pPr>
              <w:rPr>
                <w:vertAlign w:val="superscript"/>
              </w:rPr>
            </w:pPr>
            <w:r w:rsidRPr="00E6109A">
              <w:t>03.01</w:t>
            </w:r>
          </w:p>
        </w:tc>
        <w:tc>
          <w:tcPr>
            <w:tcW w:w="7654" w:type="dxa"/>
            <w:noWrap/>
          </w:tcPr>
          <w:p w:rsidR="00A94738" w:rsidRPr="00E6109A" w:rsidRDefault="00A94738" w:rsidP="00C57011">
            <w:pPr>
              <w:jc w:val="left"/>
            </w:pPr>
            <w:r w:rsidRPr="00E6109A">
              <w:t>Профессиональное обучение в технических дисциплинах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C57011">
            <w:pPr>
              <w:jc w:val="left"/>
            </w:pPr>
            <w:r>
              <w:t>Ради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 и радиовещ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100</w:t>
            </w:r>
          </w:p>
          <w:p w:rsidR="004458C5" w:rsidRPr="00E6109A" w:rsidRDefault="004458C5" w:rsidP="00465E5C">
            <w:r w:rsidRPr="00E6109A">
              <w:t>210405</w:t>
            </w:r>
          </w:p>
          <w:p w:rsidR="004458C5" w:rsidRPr="00E6109A" w:rsidRDefault="004458C5" w:rsidP="00465E5C">
            <w:r w:rsidRPr="00E6109A">
              <w:t>23.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, радиовещание и телевиде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1</w:t>
            </w:r>
          </w:p>
          <w:p w:rsidR="004458C5" w:rsidRPr="00E6109A" w:rsidRDefault="004458C5" w:rsidP="00465E5C">
            <w:r w:rsidRPr="00E6109A">
              <w:t>11.03.01</w:t>
            </w:r>
          </w:p>
          <w:p w:rsidR="004458C5" w:rsidRPr="00E6109A" w:rsidRDefault="004458C5" w:rsidP="00465E5C">
            <w:r w:rsidRPr="00E6109A">
              <w:t>11.04.01</w:t>
            </w:r>
          </w:p>
          <w:p w:rsidR="004458C5" w:rsidRPr="00E6109A" w:rsidRDefault="004458C5" w:rsidP="00465E5C">
            <w:r w:rsidRPr="00E6109A">
              <w:lastRenderedPageBreak/>
              <w:t>200700</w:t>
            </w:r>
          </w:p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10302</w:t>
            </w:r>
          </w:p>
          <w:p w:rsidR="004458C5" w:rsidRPr="00E6109A" w:rsidRDefault="004458C5" w:rsidP="00465E5C">
            <w:r w:rsidRPr="00E6109A">
              <w:t>210400</w:t>
            </w:r>
          </w:p>
          <w:p w:rsidR="004458C5" w:rsidRPr="00E6109A" w:rsidRDefault="004458C5" w:rsidP="00465E5C">
            <w:r w:rsidRPr="00E6109A">
              <w:t>23.01</w:t>
            </w:r>
          </w:p>
          <w:p w:rsidR="004458C5" w:rsidRPr="00E6109A" w:rsidRDefault="004458C5" w:rsidP="00465E5C">
            <w:r w:rsidRPr="00E6109A">
              <w:t>552500</w:t>
            </w:r>
          </w:p>
          <w:p w:rsidR="004458C5" w:rsidRPr="00E6109A" w:rsidRDefault="004458C5" w:rsidP="00465E5C">
            <w:r w:rsidRPr="00E6109A">
              <w:t>654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Ради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технические системы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диотехнические 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801</w:t>
            </w:r>
          </w:p>
          <w:p w:rsidR="004458C5" w:rsidRPr="00E6109A" w:rsidRDefault="004458C5" w:rsidP="00465E5C">
            <w:r w:rsidRPr="00E6109A">
              <w:t>013800</w:t>
            </w:r>
          </w:p>
          <w:p w:rsidR="004458C5" w:rsidRPr="00E6109A" w:rsidRDefault="004458C5" w:rsidP="00465E5C">
            <w:r w:rsidRPr="00E6109A">
              <w:t>0704</w:t>
            </w:r>
          </w:p>
          <w:p w:rsidR="004458C5" w:rsidRPr="00E6109A" w:rsidRDefault="004458C5" w:rsidP="00465E5C">
            <w:r w:rsidRPr="00E6109A">
              <w:t>071500</w:t>
            </w:r>
          </w:p>
          <w:p w:rsidR="004458C5" w:rsidRPr="00E6109A" w:rsidRDefault="004458C5" w:rsidP="00465E5C">
            <w:r w:rsidRPr="00E6109A">
              <w:t>210301</w:t>
            </w:r>
          </w:p>
          <w:p w:rsidR="004458C5" w:rsidRPr="00E6109A" w:rsidRDefault="004458C5" w:rsidP="00D207BF">
            <w:r w:rsidRPr="00E6109A">
              <w:t>23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физика и электро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600</w:t>
            </w:r>
          </w:p>
          <w:p w:rsidR="004458C5" w:rsidRPr="00E6109A" w:rsidRDefault="004458C5" w:rsidP="00465E5C">
            <w:r w:rsidRPr="00E6109A">
              <w:t>21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1</w:t>
            </w:r>
          </w:p>
          <w:p w:rsidR="004458C5" w:rsidRPr="00E6109A" w:rsidRDefault="004458C5" w:rsidP="00465E5C">
            <w:r w:rsidRPr="00E6109A">
              <w:t>21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 и комплексы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электронные системы и устро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600</w:t>
            </w:r>
          </w:p>
          <w:p w:rsidR="004458C5" w:rsidRPr="00E6109A" w:rsidRDefault="004458C5" w:rsidP="00465E5C">
            <w:r w:rsidRPr="00E6109A">
              <w:t>09.07</w:t>
            </w:r>
          </w:p>
          <w:p w:rsidR="004458C5" w:rsidRPr="00E6109A" w:rsidRDefault="004458C5" w:rsidP="00465E5C">
            <w:r w:rsidRPr="00E6109A">
              <w:t>13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и эксплуатация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нефтяных и газовых месторожд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кетные комплексы и космонав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водных ресурсов и обезвреживание промышленных сток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материальных и энергетически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циональное использование природных ресурсов и охрана природ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200</w:t>
            </w:r>
          </w:p>
          <w:p w:rsidR="004458C5" w:rsidRPr="00E6109A" w:rsidRDefault="004458C5" w:rsidP="00465E5C">
            <w:r w:rsidRPr="00E6109A">
              <w:t>07.03.02</w:t>
            </w:r>
          </w:p>
          <w:p w:rsidR="004458C5" w:rsidRPr="00E6109A" w:rsidRDefault="004458C5" w:rsidP="00465E5C">
            <w:r w:rsidRPr="00E6109A">
              <w:t>07.04.02</w:t>
            </w:r>
          </w:p>
          <w:p w:rsidR="004458C5" w:rsidRPr="00E6109A" w:rsidRDefault="004458C5" w:rsidP="00465E5C">
            <w:r w:rsidRPr="00E6109A">
              <w:t>07.09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конструкция и реставра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303</w:t>
            </w:r>
          </w:p>
          <w:p w:rsidR="004458C5" w:rsidRPr="00E6109A" w:rsidRDefault="004458C5" w:rsidP="00465E5C">
            <w:r w:rsidRPr="00E6109A">
              <w:t>291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ставрация и реконструк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отехнические системы и комплекс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20402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и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3</w:t>
            </w:r>
          </w:p>
          <w:p w:rsidR="004458C5" w:rsidRPr="00E6109A" w:rsidRDefault="004458C5" w:rsidP="00465E5C">
            <w:r w:rsidRPr="00E6109A">
              <w:t>26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адово-парковое и ландшафт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льскохозяйственн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ельскохозяйствен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ервис транспортных и технологических машин и оборудова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 xml:space="preserve">Сервис транспортных и технологических машин и оборудования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900</w:t>
            </w:r>
          </w:p>
          <w:p w:rsidR="004458C5" w:rsidRPr="00E6109A" w:rsidRDefault="004458C5" w:rsidP="00465E5C">
            <w:r w:rsidRPr="00E6109A">
              <w:t>2104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ти связи и системы коммута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.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104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Системы автоматизированного проектирования</w:t>
            </w:r>
            <w:r w:rsidR="00F3318E" w:rsidRPr="00E6109A">
              <w:t>**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90901</w:t>
            </w:r>
          </w:p>
          <w:p w:rsidR="0022337F" w:rsidRPr="00E6109A" w:rsidRDefault="0022337F" w:rsidP="0022337F">
            <w:r w:rsidRPr="00E6109A">
              <w:t>23.05.05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Системы обеспечения движения поезд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>Системы управления и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22337F">
            <w:r w:rsidRPr="00E6109A">
              <w:t>02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Сооружение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 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 xml:space="preserve">Сооружение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F42EF" w:rsidRPr="00E6109A" w:rsidTr="003D4829">
        <w:trPr>
          <w:trHeight w:val="300"/>
        </w:trPr>
        <w:tc>
          <w:tcPr>
            <w:tcW w:w="1134" w:type="dxa"/>
          </w:tcPr>
          <w:p w:rsidR="001F42EF" w:rsidRPr="00E6109A" w:rsidRDefault="001F42E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F42EF" w:rsidRPr="00E6109A" w:rsidRDefault="001F42EF" w:rsidP="0022337F">
            <w:r w:rsidRPr="00E6109A">
              <w:t>220402</w:t>
            </w:r>
          </w:p>
          <w:p w:rsidR="001F42EF" w:rsidRPr="00E6109A" w:rsidRDefault="001F42EF" w:rsidP="0022337F">
            <w:pPr>
              <w:rPr>
                <w:vertAlign w:val="superscript"/>
              </w:rPr>
            </w:pPr>
            <w:r w:rsidRPr="00E6109A">
              <w:t>27.05.01</w:t>
            </w:r>
          </w:p>
        </w:tc>
        <w:tc>
          <w:tcPr>
            <w:tcW w:w="7654" w:type="dxa"/>
            <w:noWrap/>
          </w:tcPr>
          <w:p w:rsidR="001F42EF" w:rsidRPr="00E6109A" w:rsidRDefault="001F42EF" w:rsidP="00F3318E">
            <w:pPr>
              <w:jc w:val="left"/>
            </w:pPr>
            <w:r w:rsidRPr="00E6109A">
              <w:t xml:space="preserve">Специальные организационно-технические системы 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2</w:t>
            </w:r>
          </w:p>
          <w:p w:rsidR="004458C5" w:rsidRPr="00E6109A" w:rsidRDefault="004458C5" w:rsidP="00465E5C">
            <w:r w:rsidRPr="00E6109A">
              <w:t>2106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радиотех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6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системы жизнеобеспеч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.05.02</w:t>
            </w:r>
          </w:p>
          <w:p w:rsidR="004458C5" w:rsidRPr="00E6109A" w:rsidRDefault="004458C5" w:rsidP="00465E5C">
            <w:r w:rsidRPr="00E6109A">
              <w:t>14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электромеха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200</w:t>
            </w:r>
          </w:p>
          <w:p w:rsidR="004458C5" w:rsidRPr="00E6109A" w:rsidRDefault="004458C5" w:rsidP="00465E5C">
            <w:r w:rsidRPr="00E6109A">
              <w:t>21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редства связи с подвижными объектам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тандартизация и метр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 в строительств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ртовые и технические комплексы ракет и космических аппара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72699A">
            <w:r w:rsidRPr="00E6109A">
              <w:t>05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троительные и дорож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автомобиль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Строительство и восстановление мостов и тоннелей на железных дорога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гидротехнических сооружений и специальных объектов ВМБ, обеспечение базирования сил флот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3.01</w:t>
            </w:r>
          </w:p>
          <w:p w:rsidR="009B16F7" w:rsidRPr="00E6109A" w:rsidRDefault="009B16F7" w:rsidP="009B16F7">
            <w:r w:rsidRPr="00E6109A">
              <w:t>08.04.011219</w:t>
            </w:r>
          </w:p>
          <w:p w:rsidR="009B16F7" w:rsidRPr="00E6109A" w:rsidRDefault="009B16F7" w:rsidP="009B16F7">
            <w:r w:rsidRPr="00E6109A">
              <w:t>270100</w:t>
            </w:r>
          </w:p>
          <w:p w:rsidR="009B16F7" w:rsidRPr="00E6109A" w:rsidRDefault="009B16F7" w:rsidP="009B16F7">
            <w:r w:rsidRPr="00E6109A">
              <w:t>270800</w:t>
            </w:r>
          </w:p>
          <w:p w:rsidR="009B16F7" w:rsidRPr="00E6109A" w:rsidRDefault="009B16F7" w:rsidP="009B16F7">
            <w:r w:rsidRPr="00E6109A">
              <w:lastRenderedPageBreak/>
              <w:t>550100</w:t>
            </w:r>
          </w:p>
          <w:p w:rsidR="009B16F7" w:rsidRPr="00E6109A" w:rsidRDefault="009B16F7" w:rsidP="009B16F7">
            <w:r w:rsidRPr="00E6109A">
              <w:t>6535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lastRenderedPageBreak/>
              <w:t>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втомобильных дорог и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горных предприят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3.05.06</w:t>
            </w:r>
          </w:p>
          <w:p w:rsidR="009B16F7" w:rsidRPr="00E6109A" w:rsidRDefault="009B16F7" w:rsidP="009B16F7">
            <w:r w:rsidRPr="00E6109A">
              <w:t>271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  <w:p w:rsidR="009B16F7" w:rsidRPr="00E6109A" w:rsidRDefault="009B16F7" w:rsidP="009B16F7">
            <w:r w:rsidRPr="00E6109A">
              <w:t>270204</w:t>
            </w:r>
          </w:p>
          <w:p w:rsidR="009B16F7" w:rsidRPr="00E6109A" w:rsidRDefault="009B16F7" w:rsidP="009B16F7">
            <w:r w:rsidRPr="00E6109A">
              <w:t>290900</w:t>
            </w:r>
          </w:p>
          <w:p w:rsidR="009B16F7" w:rsidRPr="00E6109A" w:rsidRDefault="009B16F7" w:rsidP="009B16F7">
            <w:r w:rsidRPr="00E6109A">
              <w:t>29.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путь и путевое хозяй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подземных сооружений и шахт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тепловых и атомных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1</w:t>
            </w:r>
          </w:p>
          <w:p w:rsidR="009B16F7" w:rsidRPr="00E6109A" w:rsidRDefault="009B16F7" w:rsidP="009B16F7">
            <w:r w:rsidRPr="00E6109A">
              <w:t>271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уникальных зданий и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2</w:t>
            </w:r>
          </w:p>
          <w:p w:rsidR="009B16F7" w:rsidRPr="00E6109A" w:rsidRDefault="009B16F7" w:rsidP="009B16F7">
            <w:r w:rsidRPr="00E6109A">
              <w:t>2715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аппаратура и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10400</w:t>
            </w:r>
          </w:p>
          <w:p w:rsidR="009B16F7" w:rsidRPr="00E6109A" w:rsidRDefault="009B16F7" w:rsidP="009B16F7">
            <w:r w:rsidRPr="00E6109A">
              <w:t>550400</w:t>
            </w:r>
          </w:p>
          <w:p w:rsidR="009B16F7" w:rsidRPr="00E6109A" w:rsidRDefault="009B16F7" w:rsidP="009B16F7">
            <w:r w:rsidRPr="00E6109A">
              <w:t>6544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коммуника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7</w:t>
            </w:r>
          </w:p>
          <w:p w:rsidR="009B16F7" w:rsidRPr="00E6109A" w:rsidRDefault="009B16F7" w:rsidP="009B16F7">
            <w:r w:rsidRPr="00E6109A">
              <w:t>13.05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плогазоснабжение, вентиляция и охрана воздушного бассейн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  <w:p w:rsidR="009B16F7" w:rsidRPr="00E6109A" w:rsidRDefault="009B16F7" w:rsidP="009B16F7">
            <w:r w:rsidRPr="00E6109A">
              <w:t>100500</w:t>
            </w:r>
          </w:p>
          <w:p w:rsidR="009B16F7" w:rsidRPr="00E6109A" w:rsidRDefault="009B16F7" w:rsidP="009B16F7">
            <w:r w:rsidRPr="00E6109A">
              <w:t>10.05</w:t>
            </w:r>
          </w:p>
          <w:p w:rsidR="009B16F7" w:rsidRPr="00E6109A" w:rsidRDefault="009B16F7" w:rsidP="009B16F7">
            <w:r w:rsidRPr="00E6109A">
              <w:t>140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вые электрические стан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1208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70109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0700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.07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 w:rsidRPr="00E6109A">
              <w:t>Теплогазоснабжение и вентиля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>
              <w:t>Теплосиловое оборудование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4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техника и автоматизация металлургически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9</w:t>
            </w:r>
          </w:p>
          <w:p w:rsidR="009B16F7" w:rsidRPr="00E6109A" w:rsidRDefault="009B16F7" w:rsidP="009B16F7">
            <w:r w:rsidRPr="00E6109A">
              <w:t>070700</w:t>
            </w:r>
          </w:p>
          <w:p w:rsidR="009B16F7" w:rsidRPr="00E6109A" w:rsidRDefault="009B16F7" w:rsidP="009B16F7">
            <w:r w:rsidRPr="00E6109A">
              <w:t>10.09</w:t>
            </w:r>
          </w:p>
          <w:p w:rsidR="009B16F7" w:rsidRPr="00E6109A" w:rsidRDefault="009B16F7" w:rsidP="009B16F7">
            <w:r w:rsidRPr="00E6109A">
              <w:t>1404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0300</w:t>
            </w:r>
          </w:p>
          <w:p w:rsidR="009B16F7" w:rsidRPr="00E6109A" w:rsidRDefault="009B16F7" w:rsidP="009B16F7">
            <w:r w:rsidRPr="00E6109A">
              <w:t>1501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промышленны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тепловых агрегатов в металлург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550900</w:t>
            </w:r>
          </w:p>
          <w:p w:rsidR="009B16F7" w:rsidRPr="00E6109A" w:rsidRDefault="009B16F7" w:rsidP="009B16F7">
            <w:r w:rsidRPr="00E6109A">
              <w:t>6508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13.03.01</w:t>
            </w:r>
          </w:p>
          <w:p w:rsidR="009B16F7" w:rsidRPr="00E6109A" w:rsidRDefault="009B16F7" w:rsidP="009B16F7">
            <w:r w:rsidRPr="00E6109A">
              <w:t>13.04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ка и тепл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ческие установки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6.01</w:t>
            </w:r>
          </w:p>
          <w:p w:rsidR="009B16F7" w:rsidRPr="00E6109A" w:rsidRDefault="009B16F7" w:rsidP="009B16F7">
            <w:r w:rsidRPr="00E6109A">
              <w:t>08.07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технологии строительств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00</w:t>
            </w:r>
          </w:p>
          <w:p w:rsidR="009B16F7" w:rsidRPr="00E6109A" w:rsidRDefault="009B16F7" w:rsidP="009B16F7">
            <w:r w:rsidRPr="00E6109A">
              <w:t>140401</w:t>
            </w:r>
          </w:p>
          <w:p w:rsidR="009B16F7" w:rsidRPr="00E6109A" w:rsidRDefault="009B16F7" w:rsidP="009B16F7">
            <w:r w:rsidRPr="00E6109A">
              <w:t>16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физика низких температур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развед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400</w:t>
            </w:r>
          </w:p>
          <w:p w:rsidR="009B16F7" w:rsidRPr="00E6109A" w:rsidRDefault="009B16F7" w:rsidP="009B16F7">
            <w:r w:rsidRPr="00E6109A">
              <w:t>16.03.01</w:t>
            </w:r>
          </w:p>
          <w:p w:rsidR="009B16F7" w:rsidRPr="00E6109A" w:rsidRDefault="009B16F7" w:rsidP="009B16F7">
            <w:r w:rsidRPr="00E6109A">
              <w:t>16.04.01</w:t>
            </w:r>
          </w:p>
          <w:p w:rsidR="009B16F7" w:rsidRPr="00E6109A" w:rsidRDefault="009B16F7" w:rsidP="009B16F7">
            <w:r w:rsidRPr="00E6109A">
              <w:t>223200</w:t>
            </w:r>
          </w:p>
          <w:p w:rsidR="009B16F7" w:rsidRPr="00E6109A" w:rsidRDefault="009B16F7" w:rsidP="009B16F7">
            <w:r w:rsidRPr="00E6109A">
              <w:t>553100</w:t>
            </w:r>
          </w:p>
          <w:p w:rsidR="009B16F7" w:rsidRPr="00E6109A" w:rsidRDefault="009B16F7" w:rsidP="009B16F7">
            <w:r w:rsidRPr="00E6109A">
              <w:t>6511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эксплуатация зданий, оборудования и автоматических систем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 xml:space="preserve">Техническая эксплуатация авиационных </w:t>
            </w:r>
            <w:proofErr w:type="spellStart"/>
            <w:r>
              <w:t>электросистем</w:t>
            </w:r>
            <w:proofErr w:type="spellEnd"/>
            <w:r>
              <w:t xml:space="preserve"> и </w:t>
            </w:r>
            <w:proofErr w:type="spellStart"/>
            <w:r>
              <w:t>пилотажнонавигационных</w:t>
            </w:r>
            <w:proofErr w:type="spellEnd"/>
            <w:r>
              <w:t xml:space="preserve">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Технические системы наземных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1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веществ и материалов в вооружении и военной техник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30200</w:t>
            </w:r>
          </w:p>
          <w:p w:rsidR="009B16F7" w:rsidRPr="00E6109A" w:rsidRDefault="009B16F7" w:rsidP="009B16F7">
            <w:r w:rsidRPr="00E6109A">
              <w:t>130102</w:t>
            </w:r>
          </w:p>
          <w:p w:rsidR="009B16F7" w:rsidRPr="00E6109A" w:rsidRDefault="009B16F7" w:rsidP="009B16F7">
            <w:r w:rsidRPr="00E6109A">
              <w:t>21.05.03</w:t>
            </w:r>
          </w:p>
          <w:p w:rsidR="009B16F7" w:rsidRPr="00E6109A" w:rsidRDefault="009B16F7" w:rsidP="009B16F7">
            <w:r w:rsidRPr="00E6109A">
              <w:t>6502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геологической развед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и электрохимическ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.03.02</w:t>
            </w:r>
          </w:p>
          <w:p w:rsidR="009B16F7" w:rsidRPr="00E6109A" w:rsidRDefault="009B16F7" w:rsidP="009B16F7">
            <w:r w:rsidRPr="00E6109A">
              <w:t>150400</w:t>
            </w:r>
          </w:p>
          <w:p w:rsidR="009B16F7" w:rsidRPr="00E6109A" w:rsidRDefault="009B16F7" w:rsidP="009B16F7">
            <w:r w:rsidRPr="00E6109A">
              <w:t>15.04.02</w:t>
            </w:r>
          </w:p>
          <w:p w:rsidR="009B16F7" w:rsidRPr="00E6109A" w:rsidRDefault="009B16F7" w:rsidP="009B16F7">
            <w:r w:rsidRPr="00E6109A">
              <w:t>151000</w:t>
            </w:r>
          </w:p>
          <w:p w:rsidR="009B16F7" w:rsidRPr="00E6109A" w:rsidRDefault="009B16F7" w:rsidP="009B16F7">
            <w:r w:rsidRPr="00E6109A">
              <w:t>551800</w:t>
            </w:r>
          </w:p>
          <w:p w:rsidR="009B16F7" w:rsidRPr="00E6109A" w:rsidRDefault="009B16F7" w:rsidP="009B16F7">
            <w:r w:rsidRPr="00E6109A">
              <w:t>651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ческие машины и оборудование*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разработки нефтяных и газовых месторо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оборудование лесозаготовительных и деревообрабатывающ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  <w:p w:rsidR="009B16F7" w:rsidRPr="00E6109A" w:rsidRDefault="009B16F7" w:rsidP="009B16F7">
            <w:r w:rsidRPr="00E6109A">
              <w:t>08.06</w:t>
            </w:r>
          </w:p>
          <w:p w:rsidR="009B16F7" w:rsidRPr="00E6109A" w:rsidRDefault="009B16F7" w:rsidP="009B16F7">
            <w:r w:rsidRPr="00E6109A">
              <w:t>080700</w:t>
            </w:r>
          </w:p>
          <w:p w:rsidR="009B16F7" w:rsidRPr="00E6109A" w:rsidRDefault="009B16F7" w:rsidP="009B16F7">
            <w:r w:rsidRPr="00E6109A">
              <w:t>1302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техника разведки месторождений полезных ископаемых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эксплуатация тепловых коммуника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автоматизированного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деревообработ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0100</w:t>
            </w:r>
          </w:p>
          <w:p w:rsidR="009B16F7" w:rsidRPr="00E6109A" w:rsidRDefault="009B16F7" w:rsidP="009B16F7">
            <w:r w:rsidRPr="00E6109A">
              <w:t>12.01</w:t>
            </w:r>
          </w:p>
          <w:p w:rsidR="009B16F7" w:rsidRPr="00E6109A" w:rsidRDefault="009B16F7" w:rsidP="009B16F7">
            <w:r w:rsidRPr="00E6109A">
              <w:t>1510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, металлорежущие станки и инструмен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неорганических веществ и химических удобр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сновного органического нефтехимического синте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птического прибор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900</w:t>
            </w:r>
          </w:p>
          <w:p w:rsidR="009B16F7" w:rsidRPr="00E6109A" w:rsidRDefault="009B16F7" w:rsidP="009B16F7">
            <w:r w:rsidRPr="00E6109A">
              <w:t>5529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, оборудование и автоматизация машиностроительны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ески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ны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имической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ранения и переработки зерн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риборостро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ого машиностроения и ремонта подвижного соста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ых процес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электрохимически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70200</w:t>
            </w:r>
          </w:p>
          <w:p w:rsidR="009B16F7" w:rsidRPr="00E6109A" w:rsidRDefault="009B16F7" w:rsidP="009B16F7">
            <w:r w:rsidRPr="00E6109A">
              <w:t>653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ранспорт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машины и транспортно-технологические комплекс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1</w:t>
            </w:r>
          </w:p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400</w:t>
            </w:r>
          </w:p>
          <w:p w:rsidR="00126A2B" w:rsidRPr="00E6109A" w:rsidRDefault="00126A2B" w:rsidP="00126A2B">
            <w:r w:rsidRPr="00E6109A">
              <w:t>16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Турб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Турбинны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4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lastRenderedPageBreak/>
              <w:t>27.00.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3.04</w:t>
            </w:r>
          </w:p>
          <w:p w:rsidR="00126A2B" w:rsidRPr="00E6109A" w:rsidRDefault="00126A2B" w:rsidP="00126A2B">
            <w:r w:rsidRPr="00E6109A">
              <w:t>27.04.04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Управление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10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2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Управление и информатика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Управление качество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1700</w:t>
            </w:r>
          </w:p>
          <w:p w:rsidR="00126A2B" w:rsidRPr="00E6109A" w:rsidRDefault="00126A2B" w:rsidP="00126A2B">
            <w:r w:rsidRPr="00E6109A">
              <w:t>21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а и техника оптической связ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о-технические науки и 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Физико-энергетически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Физические процессы горного или нефтегазов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1</w:t>
            </w:r>
          </w:p>
          <w:p w:rsidR="00126A2B" w:rsidRPr="00E6109A" w:rsidRDefault="00126A2B" w:rsidP="00126A2B">
            <w:r w:rsidRPr="00E6109A">
              <w:t>18.04.01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.06.01</w:t>
            </w:r>
          </w:p>
          <w:p w:rsidR="00126A2B" w:rsidRPr="00E6109A" w:rsidRDefault="00126A2B" w:rsidP="00126A2B">
            <w:r w:rsidRPr="00E6109A">
              <w:t>240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5508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и био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вяжущих веществ/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40403</w:t>
            </w:r>
          </w:p>
          <w:p w:rsidR="00126A2B" w:rsidRPr="00E6109A" w:rsidRDefault="00126A2B" w:rsidP="00126A2B">
            <w:r w:rsidRPr="00E6109A">
              <w:t>25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природных энергоносителей и 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керамики и огнеупо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материалов современной энерге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 и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переработки нефти и га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вердого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 и 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тугоплавких неметаллических и силикат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Химическое машиностроение и </w:t>
            </w:r>
            <w:proofErr w:type="spellStart"/>
            <w:r>
              <w:t>аппаратостроение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700</w:t>
            </w:r>
          </w:p>
          <w:p w:rsidR="00126A2B" w:rsidRPr="00E6109A" w:rsidRDefault="00126A2B" w:rsidP="00126A2B">
            <w:r w:rsidRPr="00E6109A">
              <w:t>1405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кондиционир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1200</w:t>
            </w:r>
          </w:p>
          <w:p w:rsidR="00126A2B" w:rsidRPr="00E6109A" w:rsidRDefault="00126A2B" w:rsidP="00126A2B">
            <w:r w:rsidRPr="00E6109A">
              <w:t>16.03.03</w:t>
            </w:r>
          </w:p>
          <w:p w:rsidR="00126A2B" w:rsidRPr="00E6109A" w:rsidRDefault="00126A2B" w:rsidP="00126A2B">
            <w:r w:rsidRPr="00E6109A">
              <w:t>16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системы жизнеобеспе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9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ые и компрессорные машины и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9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удожественное проектирование архитектурных городских, сельских и парковых ансамбле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90400</w:t>
            </w:r>
          </w:p>
          <w:p w:rsidR="00126A2B" w:rsidRPr="00E6109A" w:rsidRDefault="00126A2B" w:rsidP="00126A2B">
            <w:r w:rsidRPr="00E6109A">
              <w:t>09.04</w:t>
            </w:r>
          </w:p>
          <w:p w:rsidR="00126A2B" w:rsidRPr="00E6109A" w:rsidRDefault="00126A2B" w:rsidP="00126A2B">
            <w:r w:rsidRPr="00E6109A">
              <w:lastRenderedPageBreak/>
              <w:t>1304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Шахтное и подзем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3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ческая ге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ческая гео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13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8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я и охрана окружающей сред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20800</w:t>
            </w:r>
          </w:p>
          <w:p w:rsidR="00126A2B" w:rsidRPr="00E6109A" w:rsidRDefault="00126A2B" w:rsidP="00126A2B">
            <w:r w:rsidRPr="00E6109A">
              <w:t>0220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3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4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320000</w:t>
            </w:r>
          </w:p>
          <w:p w:rsidR="00126A2B" w:rsidRPr="00E6109A" w:rsidRDefault="00126A2B" w:rsidP="00126A2B">
            <w:r w:rsidRPr="00E6109A">
              <w:t>51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 и природопольз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город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72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организация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строительства (на железных дорогах)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.0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управление в строительств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608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805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кономика и управление на предприятии (по </w:t>
            </w:r>
            <w:proofErr w:type="gramStart"/>
            <w:r w:rsidRPr="00E6109A">
              <w:t>отраслям)*</w:t>
            </w:r>
            <w:proofErr w:type="gramEnd"/>
            <w:r w:rsidRPr="00E6109A">
              <w:t>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управление на предприятиях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70115</w:t>
            </w:r>
          </w:p>
          <w:p w:rsidR="00126A2B" w:rsidRPr="00E6109A" w:rsidRDefault="00126A2B" w:rsidP="00126A2B">
            <w:r w:rsidRPr="00E6109A">
              <w:t>291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ертиза и управление недвижимостью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аэропортов и обес</w:t>
            </w:r>
            <w:r w:rsidR="00B565CD">
              <w:t>печение полетов воздушных су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воздушных судов и организация воздушного движ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4</w:t>
            </w:r>
          </w:p>
          <w:p w:rsidR="00126A2B" w:rsidRPr="00E6109A" w:rsidRDefault="00126A2B" w:rsidP="00126A2B">
            <w:r w:rsidRPr="00E6109A">
              <w:t>190401</w:t>
            </w:r>
          </w:p>
          <w:p w:rsidR="00126A2B" w:rsidRPr="00E6109A" w:rsidRDefault="00126A2B" w:rsidP="00126A2B">
            <w:r w:rsidRPr="00E6109A">
              <w:t>23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и ремонт энергетических систе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перегрузочного оборудования портов и транспортных термин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судового электрооборудования и средств автома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90600</w:t>
            </w:r>
          </w:p>
          <w:p w:rsidR="00126A2B" w:rsidRPr="00E6109A" w:rsidRDefault="00126A2B" w:rsidP="00126A2B">
            <w:r w:rsidRPr="00E6109A">
              <w:t>23.03.03</w:t>
            </w:r>
          </w:p>
          <w:p w:rsidR="00126A2B" w:rsidRPr="00E6109A" w:rsidRDefault="00126A2B" w:rsidP="00126A2B">
            <w:r w:rsidRPr="00E6109A">
              <w:t>23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транспортно-технологических машин и 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железнодорожного транспорт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фикация и автоматизац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3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горных работ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10302</w:t>
            </w:r>
          </w:p>
          <w:p w:rsidR="00126A2B" w:rsidRPr="00E6109A" w:rsidRDefault="00126A2B" w:rsidP="00126A2B">
            <w:r w:rsidRPr="00E6109A">
              <w:t>311400</w:t>
            </w:r>
          </w:p>
          <w:p w:rsidR="00126A2B" w:rsidRPr="00E6109A" w:rsidRDefault="00126A2B" w:rsidP="00126A2B">
            <w:r w:rsidRPr="00E6109A">
              <w:t>31.1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мышленных предприятий и 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цессов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2</w:t>
            </w:r>
          </w:p>
          <w:p w:rsidR="00126A2B" w:rsidRPr="00E6109A" w:rsidRDefault="00126A2B" w:rsidP="00126A2B">
            <w:r w:rsidRPr="00E6109A">
              <w:t>180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и электронны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 и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  <w:p w:rsidR="00126A2B" w:rsidRPr="00E6109A" w:rsidRDefault="00126A2B" w:rsidP="00126A2B">
            <w:r w:rsidRPr="00E6109A">
              <w:t>100100</w:t>
            </w:r>
          </w:p>
          <w:p w:rsidR="00126A2B" w:rsidRPr="00E6109A" w:rsidRDefault="00126A2B" w:rsidP="00126A2B">
            <w:r w:rsidRPr="00E6109A">
              <w:t>10.01</w:t>
            </w:r>
          </w:p>
          <w:p w:rsidR="00126A2B" w:rsidRPr="00E6109A" w:rsidRDefault="00126A2B" w:rsidP="00126A2B">
            <w:r w:rsidRPr="00E6109A">
              <w:t>1402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, сети и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й транспорт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ический транспорт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1</w:t>
            </w:r>
          </w:p>
          <w:p w:rsidR="00126A2B" w:rsidRPr="00E6109A" w:rsidRDefault="00126A2B" w:rsidP="00126A2B">
            <w:r w:rsidRPr="00E6109A">
              <w:t>180100</w:t>
            </w:r>
          </w:p>
          <w:p w:rsidR="00126A2B" w:rsidRPr="00E6109A" w:rsidRDefault="00126A2B" w:rsidP="00126A2B">
            <w:r w:rsidRPr="00E6109A">
              <w:t>18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меха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автоматика физически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550700</w:t>
            </w:r>
          </w:p>
          <w:p w:rsidR="00126A2B" w:rsidRPr="00E6109A" w:rsidRDefault="00126A2B" w:rsidP="00126A2B">
            <w:r w:rsidRPr="00E6109A">
              <w:t>654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микроэлектро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11.03.04</w:t>
            </w:r>
          </w:p>
          <w:p w:rsidR="00126A2B" w:rsidRPr="00E6109A" w:rsidRDefault="00126A2B" w:rsidP="00126A2B">
            <w:r w:rsidRPr="00E6109A">
              <w:t>11.04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ника и </w:t>
            </w:r>
            <w:proofErr w:type="spellStart"/>
            <w:r w:rsidRPr="00E6109A">
              <w:t>наноэлектроника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1.07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, радиотехника и системы связ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нное машиностро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proofErr w:type="spellStart"/>
            <w:r>
              <w:t>Электрообеспечение</w:t>
            </w:r>
            <w:proofErr w:type="spellEnd"/>
            <w:r>
              <w:t xml:space="preserve">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1300</w:t>
            </w:r>
            <w:r w:rsidRPr="00E6109A">
              <w:rPr>
                <w:vertAlign w:val="superscript"/>
              </w:rPr>
              <w:t>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а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0610</w:t>
            </w:r>
            <w:r w:rsidRPr="00E6109A">
              <w:rPr>
                <w:vertAlign w:val="superscript"/>
              </w:rPr>
              <w:t>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о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2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.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 и технологических 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4</w:t>
            </w:r>
          </w:p>
          <w:p w:rsidR="00126A2B" w:rsidRPr="00E6109A" w:rsidRDefault="00126A2B" w:rsidP="00126A2B">
            <w:r w:rsidRPr="00E6109A">
              <w:t>18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ка промышленных установок и технолог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вязь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400</w:t>
            </w:r>
          </w:p>
          <w:p w:rsidR="00126A2B" w:rsidRPr="00E6109A" w:rsidRDefault="00126A2B" w:rsidP="00126A2B">
            <w:r w:rsidRPr="00E6109A">
              <w:t>10.04</w:t>
            </w:r>
          </w:p>
          <w:p w:rsidR="00126A2B" w:rsidRPr="00E6109A" w:rsidRDefault="00126A2B" w:rsidP="00126A2B">
            <w:r w:rsidRPr="00E6109A">
              <w:t>14021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 xml:space="preserve">Электроснабжени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в горной отрасл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(железнодорожный транспорт)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горных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800</w:t>
            </w:r>
          </w:p>
          <w:p w:rsidR="00126A2B" w:rsidRPr="00E6109A" w:rsidRDefault="00126A2B" w:rsidP="00126A2B">
            <w:r w:rsidRPr="00E6109A">
              <w:t>19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 железных дорог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железнодорожного транспорта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зданий и сооружен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и электрификация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 и горо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 промышленных предприятий, городов и 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ракетно-косм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транспорт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0</w:t>
            </w:r>
          </w:p>
          <w:p w:rsidR="00126A2B" w:rsidRPr="00E6109A" w:rsidRDefault="00126A2B" w:rsidP="00126A2B">
            <w:r w:rsidRPr="00E6109A">
              <w:t>551300</w:t>
            </w:r>
          </w:p>
          <w:p w:rsidR="00126A2B" w:rsidRPr="00E6109A" w:rsidRDefault="00126A2B" w:rsidP="00126A2B">
            <w:r w:rsidRPr="00E6109A">
              <w:t>654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техника, электромеханика и </w:t>
            </w:r>
            <w:proofErr w:type="spellStart"/>
            <w:r w:rsidRPr="00E6109A">
              <w:t>электротехнологии</w:t>
            </w:r>
            <w:proofErr w:type="spellEnd"/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технические средства и электроснабж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5</w:t>
            </w:r>
          </w:p>
          <w:p w:rsidR="00126A2B" w:rsidRPr="00E6109A" w:rsidRDefault="00126A2B" w:rsidP="00126A2B">
            <w:r w:rsidRPr="00E6109A">
              <w:t>180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 систем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15</w:t>
            </w:r>
          </w:p>
          <w:p w:rsidR="00126A2B" w:rsidRPr="00E6109A" w:rsidRDefault="00126A2B" w:rsidP="00126A2B">
            <w:r w:rsidRPr="00E6109A">
              <w:t>140200</w:t>
            </w:r>
          </w:p>
          <w:p w:rsidR="00126A2B" w:rsidRPr="00E6109A" w:rsidRDefault="00126A2B" w:rsidP="00126A2B">
            <w:r w:rsidRPr="00E6109A">
              <w:t>551700</w:t>
            </w:r>
          </w:p>
          <w:p w:rsidR="00126A2B" w:rsidRPr="00E6109A" w:rsidRDefault="00126A2B" w:rsidP="00126A2B">
            <w:r w:rsidRPr="00E6109A">
              <w:t>6509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2</w:t>
            </w:r>
          </w:p>
          <w:p w:rsidR="00126A2B" w:rsidRPr="00E6109A" w:rsidRDefault="00126A2B" w:rsidP="00126A2B">
            <w:r w:rsidRPr="00E6109A">
              <w:t>13.04.02</w:t>
            </w:r>
          </w:p>
          <w:p w:rsidR="00126A2B" w:rsidRPr="00E6109A" w:rsidRDefault="00126A2B" w:rsidP="00126A2B">
            <w:r w:rsidRPr="00E6109A">
              <w:t>14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 и электротех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200</w:t>
            </w:r>
          </w:p>
          <w:p w:rsidR="00126A2B" w:rsidRPr="00E6109A" w:rsidRDefault="00126A2B" w:rsidP="00126A2B">
            <w:r w:rsidRPr="00E6109A">
              <w:t>10.02</w:t>
            </w:r>
          </w:p>
          <w:p w:rsidR="00126A2B" w:rsidRPr="00E6109A" w:rsidRDefault="00126A2B" w:rsidP="00126A2B">
            <w:r w:rsidRPr="00E6109A">
              <w:t>1402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both"/>
            </w:pPr>
            <w:r w:rsidRPr="00E6109A">
              <w:t>Электроэнергет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3</w:t>
            </w:r>
          </w:p>
          <w:p w:rsidR="00126A2B" w:rsidRPr="00E6109A" w:rsidRDefault="00126A2B" w:rsidP="00126A2B">
            <w:r w:rsidRPr="00E6109A">
              <w:t>13.04.03</w:t>
            </w:r>
          </w:p>
          <w:p w:rsidR="00126A2B" w:rsidRPr="00E6109A" w:rsidRDefault="00126A2B" w:rsidP="00126A2B">
            <w:r w:rsidRPr="00E6109A">
              <w:t>14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етическое 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2</w:t>
            </w:r>
          </w:p>
          <w:p w:rsidR="00126A2B" w:rsidRPr="00E6109A" w:rsidRDefault="00126A2B" w:rsidP="00126A2B">
            <w:r w:rsidRPr="00E6109A">
              <w:t>18.04.02</w:t>
            </w:r>
          </w:p>
          <w:p w:rsidR="00126A2B" w:rsidRPr="00E6109A" w:rsidRDefault="00126A2B" w:rsidP="00126A2B">
            <w:r w:rsidRPr="00E6109A">
              <w:t>241000</w:t>
            </w:r>
          </w:p>
          <w:p w:rsidR="00126A2B" w:rsidRPr="00E6109A" w:rsidRDefault="00126A2B" w:rsidP="00126A2B">
            <w:r w:rsidRPr="00E6109A">
              <w:t>655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нерго</w:t>
            </w:r>
            <w:proofErr w:type="spellEnd"/>
            <w:r w:rsidRPr="00E6109A">
              <w:t>- и ресурсосберегающие процессы в химической технологии, нефтехимии и био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500</w:t>
            </w:r>
          </w:p>
          <w:p w:rsidR="00126A2B" w:rsidRPr="00E6109A" w:rsidRDefault="00126A2B" w:rsidP="00126A2B">
            <w:r w:rsidRPr="00E6109A">
              <w:t>552700</w:t>
            </w:r>
          </w:p>
          <w:p w:rsidR="00126A2B" w:rsidRPr="00E6109A" w:rsidRDefault="00126A2B" w:rsidP="00126A2B">
            <w:r w:rsidRPr="00E6109A">
              <w:t>651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1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обеспечение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нергетическое обеспечение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3.01</w:t>
            </w:r>
          </w:p>
          <w:p w:rsidR="00126A2B" w:rsidRPr="00E6109A" w:rsidRDefault="00126A2B" w:rsidP="00126A2B">
            <w:r w:rsidRPr="00E6109A">
              <w:t>14.04.01</w:t>
            </w:r>
          </w:p>
          <w:p w:rsidR="00126A2B" w:rsidRPr="00E6109A" w:rsidRDefault="00126A2B" w:rsidP="00126A2B">
            <w:r w:rsidRPr="00E6109A">
              <w:t>1407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Ядерная энергетика и теплофиз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.00.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left"/>
            </w:pPr>
            <w:r w:rsidRPr="00E6109A">
              <w:t>Ядерная энергетика и технологи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реакторы и энергетические установк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энергетические установки</w:t>
            </w:r>
          </w:p>
        </w:tc>
      </w:tr>
      <w:tr w:rsidR="00126A2B" w:rsidRPr="0042410D" w:rsidTr="006141A3">
        <w:trPr>
          <w:trHeight w:val="1126"/>
        </w:trPr>
        <w:tc>
          <w:tcPr>
            <w:tcW w:w="10206" w:type="dxa"/>
            <w:gridSpan w:val="3"/>
            <w:vAlign w:val="center"/>
          </w:tcPr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410D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подготовки, специальности </w:t>
            </w: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шего образования, </w:t>
            </w:r>
          </w:p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126A2B" w:rsidRPr="0042410D" w:rsidTr="00CE796E">
        <w:trPr>
          <w:trHeight w:val="300"/>
        </w:trPr>
        <w:tc>
          <w:tcPr>
            <w:tcW w:w="1134" w:type="dxa"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ированные системы управле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 xml:space="preserve">Автоматика, телемеханика и связь на железнодорожном транспорте 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эродромное строительство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эрофотогеодезия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 (с сантехнической специализацией)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7F74FD" w:rsidRDefault="00EF3EE0" w:rsidP="00EF3EE0">
            <w:pPr>
              <w:jc w:val="both"/>
            </w:pPr>
            <w:r w:rsidRPr="007F74FD">
              <w:t>Восстановление и строительство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йсковые фортификационные сооруж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азотурбинные энергетические установ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Гидротехническое строительство водных путей и пор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Инженерная оперативно-тактическая средств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геодези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-дорожная, автомобильные дорог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военной </w:t>
            </w:r>
            <w:proofErr w:type="spellStart"/>
            <w:r w:rsidRPr="007F74FD">
              <w:t>аэрофотогеодезия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ая фото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</w:t>
            </w:r>
            <w:proofErr w:type="spellStart"/>
            <w:r w:rsidRPr="007F74FD">
              <w:t>радиоэлектропроводной</w:t>
            </w:r>
            <w:proofErr w:type="spellEnd"/>
            <w:r w:rsidRPr="007F74FD">
              <w:t xml:space="preserve">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релейной (тропосферной)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анитарно-технического оборудования зданий и 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строительно-квартирных орган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и эксплуатации зданий и 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эрофот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железно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строительства искусственных сооружений и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 эксплуатации аэродромов и аэродромной техни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, электроснабжение и электрооборудования(-е)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электроснабжения и электрооборудования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о-инженерная «Строительство зданий и сооружений»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о-инженерная тактическая, 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внутренних сантехнических устройств и вентиля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оборудования и систем газоснабж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теплосилов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наладка и эксплуатация электрооборудования промышленных и гражданских зда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анитарно-техническ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</w:t>
            </w:r>
            <w:proofErr w:type="spellStart"/>
            <w:r w:rsidRPr="00E6109A">
              <w:t>тепловодоснабжения</w:t>
            </w:r>
            <w:proofErr w:type="spellEnd"/>
            <w:r w:rsidRPr="00E6109A">
              <w:t xml:space="preserve"> и канализации космических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электроснабжения и 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теплосилового оборудования зданий и сооружений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нтаж, эксплуатация и ремонт электромеханически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Наземное технологическое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акетных войск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Ракетных войск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одъемно-транспортные, строительные, дорожные машины и 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ектирование зда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мышленная теплоэнергет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ород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раждан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Радиосвязь и радиовещ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М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техническое оборудование зданий и специальных объектов СА и ВМФ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жизнеобеспечения зданий и сооружений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жизнеобеспечения наземных и подземных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истемы жизнеобеспечения наземных и подземных сооружений 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обеспечения движения поездов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управления и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пециальное и общевойсковое строительство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артовые и технические комплексы ракет и космических аппара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военно-строительных организац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, механизмы и 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(реконструкция), эксплуатация и восстановление аэродромов государственной авиа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автомобильных дорог и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военно-морских баз 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гидравлических сооружений и специальных объектов военно-морских баз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железных дорог, путь и путевое хозяй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и восстановление железных дорог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Строительство и восстановление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аэродромов и стартовых позиций ВВС и П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военно-морских баз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гидротехнических сооружений и специальных объектов военно-морских баз, обеспечение базирования сил флот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наземных и подземных сооружений специального назнач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ртовых комплексов стратегических ракет и космических аппара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наземных и шахтных комплексов стратегических ракет, арсеналов и др.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стартовых комплексов, баз и арсенал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специальных зданий и сооружений военно-морских баз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уникальных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газоснабжение и вентиляц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proofErr w:type="spellStart"/>
            <w:r w:rsidRPr="007F74FD">
              <w:t>Тепловодоснабжение</w:t>
            </w:r>
            <w:proofErr w:type="spellEnd"/>
            <w:r w:rsidRPr="007F74FD">
              <w:t xml:space="preserve">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акет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газоснабжение и вентиляция. Водоснабжение и водоотведе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механическое 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Технические системы объект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сооружений космически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позиционных районов ракетны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, криоген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Фортификация сооружения и маскировк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испытания двигателей ракет-носителей и разгонных блок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ксплуатация и ремонт строительных машин, механизмов и оборудован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специальных сооружений и береговых объектов флот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радиотехнических средст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транспортно-технологических машин и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механическа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предприятий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оборудование зданий и сооружений специального и общевойскового назнач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(в строительстве)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объектов промышленного, гражданского и специального назначения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промышленных предприятий, городов и сельского хозяй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связь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 ракетно-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строитель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A072D" w:rsidRDefault="00EA072D" w:rsidP="00840FA7">
            <w:pPr>
              <w:jc w:val="left"/>
              <w:rPr>
                <w:b/>
              </w:rPr>
            </w:pPr>
            <w:r w:rsidRPr="007F74FD">
              <w:t>Электротехнические средства и электроснабже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техническое и теплосиловое 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энергетик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энергетические системы и сети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менты полигонны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нергообеспечение предприятий</w:t>
            </w:r>
          </w:p>
        </w:tc>
      </w:tr>
    </w:tbl>
    <w:p w:rsidR="00E637C9" w:rsidRPr="00E6109A" w:rsidRDefault="00E637C9" w:rsidP="009C2AF5">
      <w:pPr>
        <w:autoSpaceDE w:val="0"/>
        <w:autoSpaceDN w:val="0"/>
        <w:adjustRightInd w:val="0"/>
        <w:ind w:firstLine="720"/>
        <w:jc w:val="both"/>
      </w:pPr>
    </w:p>
    <w:p w:rsidR="009C2AF5" w:rsidRPr="00E6109A" w:rsidRDefault="009C2AF5" w:rsidP="00E637C9">
      <w:pPr>
        <w:autoSpaceDE w:val="0"/>
        <w:autoSpaceDN w:val="0"/>
        <w:adjustRightInd w:val="0"/>
        <w:jc w:val="both"/>
      </w:pPr>
      <w:r w:rsidRPr="00E6109A">
        <w:t>* Приводится в соответствии с перечнями, действовавшими на момент получения образования.</w:t>
      </w:r>
    </w:p>
    <w:p w:rsidR="00C57011" w:rsidRPr="00E6109A" w:rsidRDefault="00C57011" w:rsidP="00E637C9">
      <w:pPr>
        <w:autoSpaceDE w:val="0"/>
        <w:autoSpaceDN w:val="0"/>
        <w:adjustRightInd w:val="0"/>
        <w:jc w:val="both"/>
      </w:pPr>
    </w:p>
    <w:p w:rsidR="00F3318E" w:rsidRPr="00C57011" w:rsidRDefault="00F3318E" w:rsidP="00E637C9">
      <w:pPr>
        <w:autoSpaceDE w:val="0"/>
        <w:autoSpaceDN w:val="0"/>
        <w:adjustRightInd w:val="0"/>
        <w:jc w:val="both"/>
      </w:pPr>
      <w:r w:rsidRPr="00E6109A">
        <w:t xml:space="preserve">** </w:t>
      </w:r>
      <w:r w:rsidR="00C327D0">
        <w:t>Профили и специализации, относящиеся к области строительства</w:t>
      </w:r>
      <w:r w:rsidR="00C57011" w:rsidRPr="00E6109A">
        <w:t>.</w:t>
      </w:r>
    </w:p>
    <w:sectPr w:rsidR="00F3318E" w:rsidRPr="00C57011" w:rsidSect="00E637C9">
      <w:headerReference w:type="first" r:id="rId9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23" w:rsidRDefault="00577923" w:rsidP="009565C8">
      <w:r>
        <w:separator/>
      </w:r>
    </w:p>
  </w:endnote>
  <w:endnote w:type="continuationSeparator" w:id="0">
    <w:p w:rsidR="00577923" w:rsidRDefault="00577923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23" w:rsidRDefault="00577923" w:rsidP="009565C8">
      <w:r>
        <w:separator/>
      </w:r>
    </w:p>
  </w:footnote>
  <w:footnote w:type="continuationSeparator" w:id="0">
    <w:p w:rsidR="00577923" w:rsidRDefault="00577923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2B" w:rsidRDefault="00126A2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04"/>
    <w:rsid w:val="0000559B"/>
    <w:rsid w:val="0000642C"/>
    <w:rsid w:val="00032944"/>
    <w:rsid w:val="00033559"/>
    <w:rsid w:val="0006360E"/>
    <w:rsid w:val="00064521"/>
    <w:rsid w:val="000840E6"/>
    <w:rsid w:val="00086570"/>
    <w:rsid w:val="000937A1"/>
    <w:rsid w:val="0009633F"/>
    <w:rsid w:val="000F6535"/>
    <w:rsid w:val="001256A5"/>
    <w:rsid w:val="00126A2B"/>
    <w:rsid w:val="00140CF2"/>
    <w:rsid w:val="00153F34"/>
    <w:rsid w:val="00157FF3"/>
    <w:rsid w:val="00180289"/>
    <w:rsid w:val="001A039D"/>
    <w:rsid w:val="001A7479"/>
    <w:rsid w:val="001B2B8A"/>
    <w:rsid w:val="001D7FCD"/>
    <w:rsid w:val="001F17FC"/>
    <w:rsid w:val="001F42EF"/>
    <w:rsid w:val="002010D7"/>
    <w:rsid w:val="0022337F"/>
    <w:rsid w:val="00232DA0"/>
    <w:rsid w:val="00242B70"/>
    <w:rsid w:val="00260E17"/>
    <w:rsid w:val="00284B4F"/>
    <w:rsid w:val="00291A7F"/>
    <w:rsid w:val="002C2C62"/>
    <w:rsid w:val="002D7C67"/>
    <w:rsid w:val="002F58AA"/>
    <w:rsid w:val="003075A9"/>
    <w:rsid w:val="003143D6"/>
    <w:rsid w:val="003237F0"/>
    <w:rsid w:val="003413B4"/>
    <w:rsid w:val="00386E36"/>
    <w:rsid w:val="00390FDE"/>
    <w:rsid w:val="00395E0F"/>
    <w:rsid w:val="003D4829"/>
    <w:rsid w:val="0042410D"/>
    <w:rsid w:val="004458C5"/>
    <w:rsid w:val="00465E5C"/>
    <w:rsid w:val="0046616A"/>
    <w:rsid w:val="004B5F49"/>
    <w:rsid w:val="004D63AC"/>
    <w:rsid w:val="004E7B75"/>
    <w:rsid w:val="00505516"/>
    <w:rsid w:val="0051635A"/>
    <w:rsid w:val="00531F19"/>
    <w:rsid w:val="005657D7"/>
    <w:rsid w:val="00577923"/>
    <w:rsid w:val="00582362"/>
    <w:rsid w:val="00582DFF"/>
    <w:rsid w:val="0058333F"/>
    <w:rsid w:val="00585EDF"/>
    <w:rsid w:val="005A3494"/>
    <w:rsid w:val="005A73C7"/>
    <w:rsid w:val="005B7BFF"/>
    <w:rsid w:val="005D1C19"/>
    <w:rsid w:val="005E1283"/>
    <w:rsid w:val="005E2827"/>
    <w:rsid w:val="005E4AAC"/>
    <w:rsid w:val="005F0B84"/>
    <w:rsid w:val="00613CFE"/>
    <w:rsid w:val="006141A3"/>
    <w:rsid w:val="00615830"/>
    <w:rsid w:val="006248B1"/>
    <w:rsid w:val="00625844"/>
    <w:rsid w:val="00636E4A"/>
    <w:rsid w:val="00656613"/>
    <w:rsid w:val="00680662"/>
    <w:rsid w:val="00682128"/>
    <w:rsid w:val="00685A17"/>
    <w:rsid w:val="00685FFF"/>
    <w:rsid w:val="006B3330"/>
    <w:rsid w:val="006D171F"/>
    <w:rsid w:val="006E1688"/>
    <w:rsid w:val="0070127B"/>
    <w:rsid w:val="007051E1"/>
    <w:rsid w:val="00707EC4"/>
    <w:rsid w:val="0072699A"/>
    <w:rsid w:val="0078372A"/>
    <w:rsid w:val="00793641"/>
    <w:rsid w:val="007B34B5"/>
    <w:rsid w:val="007B4004"/>
    <w:rsid w:val="007F4D76"/>
    <w:rsid w:val="007F4F6C"/>
    <w:rsid w:val="00803170"/>
    <w:rsid w:val="00804641"/>
    <w:rsid w:val="008103A4"/>
    <w:rsid w:val="00832BB9"/>
    <w:rsid w:val="00840FA7"/>
    <w:rsid w:val="0084478E"/>
    <w:rsid w:val="00860479"/>
    <w:rsid w:val="0088524F"/>
    <w:rsid w:val="00890A63"/>
    <w:rsid w:val="008A5044"/>
    <w:rsid w:val="008E6501"/>
    <w:rsid w:val="00922503"/>
    <w:rsid w:val="0092313C"/>
    <w:rsid w:val="0094507E"/>
    <w:rsid w:val="009565C8"/>
    <w:rsid w:val="00980045"/>
    <w:rsid w:val="009909D3"/>
    <w:rsid w:val="009A7E2D"/>
    <w:rsid w:val="009B16F7"/>
    <w:rsid w:val="009C05FD"/>
    <w:rsid w:val="009C2AF5"/>
    <w:rsid w:val="009D45DD"/>
    <w:rsid w:val="009F0265"/>
    <w:rsid w:val="00A04DA8"/>
    <w:rsid w:val="00A10FD0"/>
    <w:rsid w:val="00A2271C"/>
    <w:rsid w:val="00A2797E"/>
    <w:rsid w:val="00A577F3"/>
    <w:rsid w:val="00A8188D"/>
    <w:rsid w:val="00A94738"/>
    <w:rsid w:val="00AC5BD7"/>
    <w:rsid w:val="00B0439D"/>
    <w:rsid w:val="00B40CDA"/>
    <w:rsid w:val="00B517CA"/>
    <w:rsid w:val="00B565CD"/>
    <w:rsid w:val="00B61045"/>
    <w:rsid w:val="00B85A37"/>
    <w:rsid w:val="00B94CD4"/>
    <w:rsid w:val="00BA107D"/>
    <w:rsid w:val="00BA7AD4"/>
    <w:rsid w:val="00BB09F9"/>
    <w:rsid w:val="00BB0BA0"/>
    <w:rsid w:val="00BF104B"/>
    <w:rsid w:val="00C04345"/>
    <w:rsid w:val="00C212CB"/>
    <w:rsid w:val="00C327D0"/>
    <w:rsid w:val="00C33B9D"/>
    <w:rsid w:val="00C34871"/>
    <w:rsid w:val="00C45AE9"/>
    <w:rsid w:val="00C57011"/>
    <w:rsid w:val="00CA0EEB"/>
    <w:rsid w:val="00CA3BAA"/>
    <w:rsid w:val="00CC17CF"/>
    <w:rsid w:val="00CE2037"/>
    <w:rsid w:val="00CE796E"/>
    <w:rsid w:val="00D14CEB"/>
    <w:rsid w:val="00D207BF"/>
    <w:rsid w:val="00D21309"/>
    <w:rsid w:val="00D47102"/>
    <w:rsid w:val="00D60187"/>
    <w:rsid w:val="00D95D82"/>
    <w:rsid w:val="00DA3BCD"/>
    <w:rsid w:val="00DA4EB1"/>
    <w:rsid w:val="00DD121F"/>
    <w:rsid w:val="00E011E0"/>
    <w:rsid w:val="00E15C56"/>
    <w:rsid w:val="00E311EC"/>
    <w:rsid w:val="00E32364"/>
    <w:rsid w:val="00E41CE0"/>
    <w:rsid w:val="00E5079F"/>
    <w:rsid w:val="00E6109A"/>
    <w:rsid w:val="00E624C7"/>
    <w:rsid w:val="00E637C9"/>
    <w:rsid w:val="00E8622C"/>
    <w:rsid w:val="00E90BF5"/>
    <w:rsid w:val="00EA072D"/>
    <w:rsid w:val="00EF3424"/>
    <w:rsid w:val="00EF3EE0"/>
    <w:rsid w:val="00F12042"/>
    <w:rsid w:val="00F3318E"/>
    <w:rsid w:val="00F66736"/>
    <w:rsid w:val="00FA055B"/>
    <w:rsid w:val="00FB7977"/>
    <w:rsid w:val="00FC1D56"/>
    <w:rsid w:val="00FC371C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330F6-8EEE-43A8-8497-38FDA01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09784.5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576F-C61B-4879-A85B-0529A180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Махмутова Алсу Рушановна</cp:lastModifiedBy>
  <cp:revision>2</cp:revision>
  <cp:lastPrinted>2017-10-12T14:53:00Z</cp:lastPrinted>
  <dcterms:created xsi:type="dcterms:W3CDTF">2020-06-10T07:17:00Z</dcterms:created>
  <dcterms:modified xsi:type="dcterms:W3CDTF">2020-06-10T07:17:00Z</dcterms:modified>
</cp:coreProperties>
</file>